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86623" w14:textId="3EFA06C8" w:rsidR="00FF3A52" w:rsidRPr="00FF3A52" w:rsidRDefault="00B534A3" w:rsidP="004F188E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Z</w:t>
      </w:r>
      <w:r w:rsidR="00FF3A52"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ałącznik nr 1 do SWZ</w:t>
      </w:r>
    </w:p>
    <w:tbl>
      <w:tblPr>
        <w:tblW w:w="97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3"/>
        <w:gridCol w:w="5736"/>
      </w:tblGrid>
      <w:tr w:rsidR="00FF3A52" w:rsidRPr="00FF3A52" w14:paraId="7400B3BD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0A33E27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Pełna nazwa Wykonawcy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945EA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5DA300AD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9FC4FE5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siedziby Wykonawcy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91F64F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1F505EC9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15DCDBB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Ulica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AA5375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6042B725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9511018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ejscowość, kod pocztowy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E36912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0EF59A43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A78FDF3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ojewództwo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3489E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2EA13B0D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F2BAD0A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do korespondencji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A5B62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  <w:p w14:paraId="41B09718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36271576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A633890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NIP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DDA28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4D760577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46F1D0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EGON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A0C49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6D6A5261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3BC81DE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KRS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F011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5C962DB5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2E750D2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Osoba do kontaktu w sprawie oferty</w:t>
            </w: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e strony Wykonawcy:</w:t>
            </w:r>
          </w:p>
          <w:p w14:paraId="1F144C40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E036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6C832B90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864730A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/y podpisująca/e umowę </w:t>
            </w: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 xml:space="preserve">w imieniu Wykonawcy: </w:t>
            </w:r>
          </w:p>
          <w:p w14:paraId="109E0AE5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stanowisko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4B8E1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  <w:p w14:paraId="2805405E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192E3787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F2B3635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 </w:t>
            </w:r>
            <w:r w:rsidRPr="00FF3A52">
              <w:rPr>
                <w:rFonts w:eastAsia="SimSun"/>
                <w:bCs/>
                <w:color w:val="000000"/>
                <w:kern w:val="1"/>
                <w:sz w:val="22"/>
                <w:szCs w:val="22"/>
                <w:lang w:eastAsia="hi-IN" w:bidi="hi-IN"/>
              </w:rPr>
              <w:t>odpowiedzialna za realizację umowy:</w:t>
            </w: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imię i nazwisko, stano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B9C0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2AD4D0B3" w14:textId="77777777" w:rsidTr="00F56BE7">
        <w:trPr>
          <w:trHeight w:val="1304"/>
        </w:trPr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D14EE3E" w14:textId="6A6999FD" w:rsidR="00FF3A52" w:rsidRPr="00FF3A52" w:rsidRDefault="001E042D" w:rsidP="00FF3A52">
            <w:pPr>
              <w:suppressAutoHyphens/>
              <w:spacing w:line="276" w:lineRule="auto"/>
              <w:rPr>
                <w:rFonts w:eastAsia="SimSun"/>
                <w:b/>
                <w:kern w:val="24"/>
                <w:sz w:val="22"/>
                <w:szCs w:val="22"/>
                <w:vertAlign w:val="superscript"/>
                <w:lang w:eastAsia="hi-IN" w:bidi="hi-IN"/>
              </w:rPr>
            </w:pPr>
            <w:r w:rsidRPr="001E042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odzaj Wykonawcy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FF3A52" w:rsidRPr="00FF3A52" w14:paraId="426C6FF9" w14:textId="77777777" w:rsidTr="002138D0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47047CD7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1236266A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F3A52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mikroprzedsiębiorstwo</w:t>
                  </w:r>
                </w:p>
              </w:tc>
            </w:tr>
            <w:tr w:rsidR="00FF3A52" w:rsidRPr="00FF3A52" w14:paraId="18CE2FF8" w14:textId="77777777" w:rsidTr="002138D0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</w:tcPr>
                <w:p w14:paraId="55107787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6483D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</w:tr>
            <w:tr w:rsidR="00FF3A52" w:rsidRPr="00FF3A52" w14:paraId="6889A491" w14:textId="77777777" w:rsidTr="002138D0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3912EE79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26536655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F3A52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małe przedsiębiorstwo</w:t>
                  </w:r>
                </w:p>
              </w:tc>
            </w:tr>
            <w:tr w:rsidR="00FF3A52" w:rsidRPr="00FF3A52" w14:paraId="469C92CA" w14:textId="77777777" w:rsidTr="002138D0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</w:tcPr>
                <w:p w14:paraId="037B38C7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DE590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</w:tr>
            <w:tr w:rsidR="00FF3A52" w:rsidRPr="00FF3A52" w14:paraId="74881DE7" w14:textId="77777777" w:rsidTr="00F56BE7">
              <w:trPr>
                <w:trHeight w:val="70"/>
              </w:trPr>
              <w:tc>
                <w:tcPr>
                  <w:tcW w:w="283" w:type="dxa"/>
                </w:tcPr>
                <w:p w14:paraId="7FB8222D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56040D89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F3A52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średnie przedsiębiorstw</w:t>
                  </w:r>
                </w:p>
              </w:tc>
            </w:tr>
          </w:tbl>
          <w:p w14:paraId="2E4939A0" w14:textId="77777777" w:rsidR="00F56BE7" w:rsidRPr="00F019C9" w:rsidRDefault="00F56BE7" w:rsidP="00F56BE7">
            <w:pPr>
              <w:suppressAutoHyphens/>
              <w:spacing w:line="276" w:lineRule="auto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F56BE7" w:rsidRPr="00F56BE7" w14:paraId="1106A2B6" w14:textId="77777777" w:rsidTr="00D5236F">
              <w:trPr>
                <w:trHeight w:val="283"/>
              </w:trPr>
              <w:tc>
                <w:tcPr>
                  <w:tcW w:w="283" w:type="dxa"/>
                </w:tcPr>
                <w:p w14:paraId="4A34801F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5B240CA9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56BE7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jednoosobowa działalność gospodarcza</w:t>
                  </w:r>
                </w:p>
              </w:tc>
            </w:tr>
          </w:tbl>
          <w:p w14:paraId="469CE87F" w14:textId="77777777" w:rsidR="00F56BE7" w:rsidRPr="00F019C9" w:rsidRDefault="00F56BE7" w:rsidP="00F56BE7">
            <w:pPr>
              <w:suppressAutoHyphens/>
              <w:spacing w:line="276" w:lineRule="auto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F56BE7" w:rsidRPr="00F56BE7" w14:paraId="5AFF8624" w14:textId="77777777" w:rsidTr="00F019C9">
              <w:trPr>
                <w:trHeight w:val="70"/>
              </w:trPr>
              <w:tc>
                <w:tcPr>
                  <w:tcW w:w="283" w:type="dxa"/>
                </w:tcPr>
                <w:p w14:paraId="0C903BD0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14534EB7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56BE7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osoba fizyczna nieprowadząca działalności gospodarczej</w:t>
                  </w:r>
                </w:p>
              </w:tc>
            </w:tr>
          </w:tbl>
          <w:p w14:paraId="17C9EDBE" w14:textId="77777777" w:rsidR="00F56BE7" w:rsidRPr="00F019C9" w:rsidRDefault="00F56BE7" w:rsidP="00F56BE7">
            <w:pPr>
              <w:suppressAutoHyphens/>
              <w:spacing w:line="276" w:lineRule="auto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F56BE7" w:rsidRPr="00F56BE7" w14:paraId="7C2EE66B" w14:textId="77777777" w:rsidTr="00D5236F">
              <w:trPr>
                <w:trHeight w:val="283"/>
              </w:trPr>
              <w:tc>
                <w:tcPr>
                  <w:tcW w:w="283" w:type="dxa"/>
                </w:tcPr>
                <w:p w14:paraId="38B2639F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2EA49D2F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56BE7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 xml:space="preserve">inny rodzaj </w:t>
                  </w:r>
                </w:p>
              </w:tc>
            </w:tr>
          </w:tbl>
          <w:p w14:paraId="24F01EA8" w14:textId="77777777" w:rsidR="00FF3A52" w:rsidRPr="00FF3A52" w:rsidRDefault="00FF3A52" w:rsidP="00FF3A52">
            <w:pPr>
              <w:suppressAutoHyphens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4157294F" w14:textId="77777777" w:rsidR="00FF3A52" w:rsidRPr="00FF3A52" w:rsidRDefault="00FF3A52" w:rsidP="00FF3A52">
      <w:pPr>
        <w:suppressAutoHyphens/>
        <w:spacing w:after="12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FF3A52">
        <w:rPr>
          <w:rFonts w:eastAsia="SimSun"/>
          <w:b/>
          <w:kern w:val="1"/>
          <w:sz w:val="28"/>
          <w:szCs w:val="28"/>
          <w:lang w:eastAsia="hi-IN" w:bidi="hi-IN"/>
        </w:rPr>
        <w:t>FORMULARZ  OFERTY</w:t>
      </w:r>
    </w:p>
    <w:p w14:paraId="47D8A413" w14:textId="77777777" w:rsidR="00FF3A52" w:rsidRPr="00FF3A52" w:rsidRDefault="00FF3A52" w:rsidP="00FF3A52">
      <w:pPr>
        <w:suppressAutoHyphens/>
        <w:spacing w:line="276" w:lineRule="auto"/>
        <w:ind w:left="5245"/>
        <w:jc w:val="both"/>
        <w:rPr>
          <w:rFonts w:eastAsia="SimSun"/>
          <w:b/>
          <w:bCs/>
          <w:kern w:val="1"/>
          <w:sz w:val="22"/>
          <w:szCs w:val="22"/>
          <w:lang w:eastAsia="hi-IN" w:bidi="hi-IN"/>
        </w:rPr>
      </w:pPr>
    </w:p>
    <w:p w14:paraId="5D1B47B7" w14:textId="77777777" w:rsidR="00FF3A52" w:rsidRPr="00FF3A52" w:rsidRDefault="00FF3A52" w:rsidP="00FF3A52">
      <w:pPr>
        <w:suppressAutoHyphens/>
        <w:spacing w:line="276" w:lineRule="auto"/>
        <w:ind w:left="5245"/>
        <w:rPr>
          <w:rFonts w:eastAsia="SimSun"/>
          <w:b/>
          <w:b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b/>
          <w:bCs/>
          <w:kern w:val="1"/>
          <w:sz w:val="24"/>
          <w:szCs w:val="24"/>
          <w:lang w:eastAsia="hi-IN" w:bidi="hi-IN"/>
        </w:rPr>
        <w:t>Województwo Kujawsko – Pomorskie</w:t>
      </w:r>
    </w:p>
    <w:p w14:paraId="7A9B1703" w14:textId="77777777" w:rsidR="00FF3A52" w:rsidRPr="00FF3A52" w:rsidRDefault="00FF3A52" w:rsidP="00FF3A52">
      <w:pPr>
        <w:suppressAutoHyphens/>
        <w:spacing w:line="276" w:lineRule="auto"/>
        <w:ind w:left="5245"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Plac Teatralny 2, 87-100 Toruń</w:t>
      </w:r>
    </w:p>
    <w:p w14:paraId="2ACEBEA2" w14:textId="77777777" w:rsidR="00FF3A52" w:rsidRPr="00FF3A52" w:rsidRDefault="00FF3A52" w:rsidP="00FF3A52">
      <w:pPr>
        <w:suppressAutoHyphens/>
        <w:spacing w:line="276" w:lineRule="auto"/>
        <w:ind w:left="5245"/>
        <w:rPr>
          <w:rFonts w:eastAsia="SimSun"/>
          <w:bCs/>
          <w:kern w:val="1"/>
          <w:sz w:val="24"/>
          <w:szCs w:val="24"/>
          <w:u w:val="single"/>
          <w:lang w:eastAsia="hi-IN" w:bidi="hi-IN"/>
        </w:rPr>
      </w:pPr>
      <w:r w:rsidRPr="00FF3A52">
        <w:rPr>
          <w:rFonts w:eastAsia="SimSun"/>
          <w:bCs/>
          <w:kern w:val="1"/>
          <w:sz w:val="24"/>
          <w:szCs w:val="24"/>
          <w:u w:val="single"/>
          <w:lang w:eastAsia="hi-IN" w:bidi="hi-IN"/>
        </w:rPr>
        <w:t xml:space="preserve">w imieniu którego działa </w:t>
      </w:r>
    </w:p>
    <w:p w14:paraId="58742019" w14:textId="77777777" w:rsidR="00FF3A52" w:rsidRPr="00FF3A52" w:rsidRDefault="00FF3A52" w:rsidP="00FF3A52">
      <w:pPr>
        <w:suppressAutoHyphens/>
        <w:spacing w:line="276" w:lineRule="auto"/>
        <w:ind w:left="5245"/>
        <w:rPr>
          <w:rFonts w:eastAsia="SimSun"/>
          <w:b/>
          <w:b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b/>
          <w:bCs/>
          <w:kern w:val="1"/>
          <w:sz w:val="24"/>
          <w:szCs w:val="24"/>
          <w:lang w:eastAsia="hi-IN" w:bidi="hi-IN"/>
        </w:rPr>
        <w:t xml:space="preserve">Zarząd Dróg Wojewódzkich </w:t>
      </w:r>
      <w:r w:rsidRPr="00FF3A52">
        <w:rPr>
          <w:rFonts w:eastAsia="SimSun"/>
          <w:b/>
          <w:bCs/>
          <w:kern w:val="1"/>
          <w:sz w:val="24"/>
          <w:szCs w:val="24"/>
          <w:lang w:eastAsia="hi-IN" w:bidi="hi-IN"/>
        </w:rPr>
        <w:br/>
        <w:t>w Bydgoszczy</w:t>
      </w:r>
    </w:p>
    <w:p w14:paraId="7A00315A" w14:textId="5A0FB506" w:rsidR="00FF3A52" w:rsidRDefault="00FF3A52" w:rsidP="00FF3A52">
      <w:pPr>
        <w:suppressAutoHyphens/>
        <w:spacing w:line="276" w:lineRule="auto"/>
        <w:ind w:left="5245"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ul. Dworcowa 80, 85-010 Bydgoszcz</w:t>
      </w:r>
    </w:p>
    <w:p w14:paraId="27A07CAD" w14:textId="77777777" w:rsidR="009E6192" w:rsidRPr="00FF3A52" w:rsidRDefault="009E6192" w:rsidP="00FF3A52">
      <w:pPr>
        <w:suppressAutoHyphens/>
        <w:spacing w:line="276" w:lineRule="auto"/>
        <w:ind w:left="5245"/>
        <w:rPr>
          <w:rFonts w:eastAsia="SimSun"/>
          <w:kern w:val="1"/>
          <w:sz w:val="24"/>
          <w:szCs w:val="24"/>
          <w:lang w:eastAsia="hi-IN" w:bidi="hi-IN"/>
        </w:rPr>
      </w:pPr>
    </w:p>
    <w:p w14:paraId="74723477" w14:textId="77777777" w:rsidR="00FF3A52" w:rsidRPr="00FF3A52" w:rsidRDefault="00FF3A52" w:rsidP="00FF3A52">
      <w:pPr>
        <w:suppressAutoHyphens/>
        <w:ind w:left="5670"/>
        <w:jc w:val="both"/>
        <w:rPr>
          <w:rFonts w:eastAsia="SimSun"/>
          <w:b/>
          <w:bCs/>
          <w:kern w:val="1"/>
          <w:lang w:eastAsia="hi-IN" w:bidi="hi-IN"/>
        </w:rPr>
      </w:pPr>
    </w:p>
    <w:p w14:paraId="5C53B34A" w14:textId="5FBF5576" w:rsidR="00FF3A52" w:rsidRDefault="00FF3A52" w:rsidP="00FF3A52">
      <w:pPr>
        <w:suppressAutoHyphens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dot. postępowania o udzielenie zamówienia publicznego pn.:</w:t>
      </w:r>
    </w:p>
    <w:p w14:paraId="4A3E87E7" w14:textId="77777777" w:rsidR="00C85B28" w:rsidRPr="00FF3A52" w:rsidRDefault="00C85B28" w:rsidP="00FF3A52">
      <w:pPr>
        <w:suppressAutoHyphens/>
        <w:jc w:val="both"/>
        <w:rPr>
          <w:rFonts w:eastAsia="SimSun"/>
          <w:kern w:val="1"/>
          <w:sz w:val="24"/>
          <w:szCs w:val="24"/>
          <w:lang w:eastAsia="hi-IN" w:bidi="hi-IN"/>
        </w:rPr>
      </w:pPr>
    </w:p>
    <w:p w14:paraId="0861C303" w14:textId="6BCA3C77" w:rsidR="0028618A" w:rsidRDefault="00BC6FDE" w:rsidP="00BE4512">
      <w:pPr>
        <w:spacing w:after="200" w:line="276" w:lineRule="auto"/>
        <w:contextualSpacing/>
        <w:jc w:val="both"/>
        <w:rPr>
          <w:b/>
          <w:bCs/>
          <w:sz w:val="24"/>
          <w:szCs w:val="24"/>
        </w:rPr>
      </w:pPr>
      <w:bookmarkStart w:id="0" w:name="_Hlk69377715"/>
      <w:r w:rsidRPr="00BC6FDE">
        <w:rPr>
          <w:rFonts w:eastAsia="Batang" w:cs="Mangal"/>
          <w:b/>
          <w:bCs/>
          <w:kern w:val="3"/>
          <w:sz w:val="24"/>
          <w:szCs w:val="24"/>
          <w:lang w:eastAsia="hi-IN" w:bidi="hi-IN"/>
        </w:rPr>
        <w:t>Budowa obwodnicy miasta Sępólno Krajeńskie – opracowanie Studium Techniczno-Ekonomiczno-Środowiskowego wraz z uzyskaniem decyzji o środowiskowych uwarunkowaniach zgody na realizację przedsięwzięcia oraz opracowanie dokumentacji projektowej wraz z uzyskaniem decyzji ZRID</w:t>
      </w:r>
      <w:r>
        <w:rPr>
          <w:rFonts w:eastAsia="Batang" w:cs="Mangal"/>
          <w:b/>
          <w:bCs/>
          <w:kern w:val="3"/>
          <w:sz w:val="24"/>
          <w:szCs w:val="24"/>
          <w:lang w:eastAsia="hi-IN" w:bidi="hi-IN"/>
        </w:rPr>
        <w:t>.</w:t>
      </w:r>
    </w:p>
    <w:bookmarkEnd w:id="0"/>
    <w:p w14:paraId="7637081E" w14:textId="77777777" w:rsidR="00531E9F" w:rsidRDefault="00531E9F" w:rsidP="00FF3A52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</w:p>
    <w:p w14:paraId="77004C07" w14:textId="724FB09A" w:rsidR="00FF3A52" w:rsidRPr="00FF3A52" w:rsidRDefault="00FF3A52" w:rsidP="00FF3A52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lastRenderedPageBreak/>
        <w:t>My niżej podpisani</w:t>
      </w:r>
    </w:p>
    <w:p w14:paraId="6171AF43" w14:textId="77777777" w:rsidR="00FF3A52" w:rsidRPr="00FF3A52" w:rsidRDefault="00FF3A52" w:rsidP="00FF3A52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.</w:t>
      </w:r>
    </w:p>
    <w:p w14:paraId="615D8DF5" w14:textId="77777777" w:rsidR="00FF3A52" w:rsidRPr="00FF3A52" w:rsidRDefault="00FF3A52" w:rsidP="00FF3A52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działając w imieniu i na rzecz</w:t>
      </w:r>
    </w:p>
    <w:p w14:paraId="5D1BCA11" w14:textId="77777777" w:rsidR="00FF3A52" w:rsidRPr="00FF3A52" w:rsidRDefault="00FF3A52" w:rsidP="00FF3A52">
      <w:pPr>
        <w:suppressAutoHyphens/>
        <w:rPr>
          <w:rFonts w:eastAsia="SimSun"/>
          <w:i/>
          <w:kern w:val="1"/>
          <w:sz w:val="16"/>
          <w:szCs w:val="16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.</w:t>
      </w:r>
    </w:p>
    <w:p w14:paraId="0E23D4C2" w14:textId="77777777" w:rsidR="00FF3A52" w:rsidRPr="00FF3A52" w:rsidRDefault="00FF3A52" w:rsidP="00FF3A52">
      <w:pPr>
        <w:suppressAutoHyphens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FF3A52">
        <w:rPr>
          <w:rFonts w:eastAsia="SimSun"/>
          <w:i/>
          <w:kern w:val="1"/>
          <w:sz w:val="16"/>
          <w:szCs w:val="16"/>
          <w:lang w:eastAsia="hi-IN" w:bidi="hi-IN"/>
        </w:rPr>
        <w:t xml:space="preserve"> (nazwa (firma) dokładny adres wykonawcy)</w:t>
      </w:r>
    </w:p>
    <w:p w14:paraId="0FA5BD25" w14:textId="1198EA9E" w:rsidR="00FF3A52" w:rsidRDefault="00FF3A52" w:rsidP="00FF3A52">
      <w:pPr>
        <w:suppressAutoHyphens/>
        <w:spacing w:after="120"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FF3A52">
        <w:rPr>
          <w:rFonts w:eastAsia="SimSun"/>
          <w:i/>
          <w:kern w:val="1"/>
          <w:sz w:val="16"/>
          <w:szCs w:val="16"/>
          <w:lang w:eastAsia="hi-IN" w:bidi="hi-IN"/>
        </w:rPr>
        <w:t>(w przypadku składania oferty przez podmioty występujące wspólnie podać nazwy (firmy) i dokładne adresy wszystkich członków konsorcjum)</w:t>
      </w:r>
    </w:p>
    <w:p w14:paraId="6455DD6D" w14:textId="77777777" w:rsidR="00FF3A52" w:rsidRPr="00FF3A52" w:rsidRDefault="00FF3A52" w:rsidP="00147EBB">
      <w:pPr>
        <w:numPr>
          <w:ilvl w:val="0"/>
          <w:numId w:val="43"/>
        </w:numPr>
        <w:suppressAutoHyphens/>
        <w:spacing w:after="160" w:line="259" w:lineRule="auto"/>
        <w:ind w:left="284"/>
        <w:jc w:val="both"/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1" w:name="_Hlk63004105"/>
      <w:r w:rsidRPr="00FF3A52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t>KRYTERIUM CENA:</w:t>
      </w:r>
    </w:p>
    <w:p w14:paraId="5A533AB1" w14:textId="45FC3086" w:rsidR="00FF3A52" w:rsidRDefault="00FF3A52" w:rsidP="00FF3A52">
      <w:pPr>
        <w:suppressAutoHyphens/>
        <w:ind w:left="284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Składamy ofertę na wykonanie zamówienia zgodnie z opisem </w:t>
      </w:r>
      <w:r w:rsidRPr="00FF3A52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 xml:space="preserve">przedmiotu zamówienia zawartym w specyfikacji warunków zamówienia za </w:t>
      </w:r>
      <w:r w:rsidRPr="003357BC">
        <w:rPr>
          <w:rFonts w:eastAsia="SimSun"/>
          <w:b/>
          <w:bCs/>
          <w:kern w:val="1"/>
          <w:sz w:val="24"/>
          <w:szCs w:val="24"/>
          <w:lang w:eastAsia="hi-IN" w:bidi="hi-IN"/>
        </w:rPr>
        <w:t>cenę ryczałtową</w:t>
      </w:r>
      <w:r w:rsidRPr="00FF3A52">
        <w:rPr>
          <w:rFonts w:eastAsia="SimSun"/>
          <w:kern w:val="1"/>
          <w:sz w:val="24"/>
          <w:szCs w:val="24"/>
          <w:lang w:eastAsia="hi-IN" w:bidi="hi-IN"/>
        </w:rPr>
        <w:t xml:space="preserve"> w wysokości:</w:t>
      </w:r>
    </w:p>
    <w:p w14:paraId="45FF7ECD" w14:textId="5FEDEFC4" w:rsidR="00FF3A52" w:rsidRDefault="00FF3A52" w:rsidP="00FF3A52">
      <w:pPr>
        <w:suppressAutoHyphens/>
        <w:ind w:left="284"/>
        <w:jc w:val="both"/>
        <w:rPr>
          <w:rFonts w:eastAsia="SimSun" w:cs="Mangal"/>
          <w:color w:val="000000"/>
          <w:kern w:val="1"/>
          <w:sz w:val="24"/>
          <w:szCs w:val="24"/>
          <w:lang w:eastAsia="hi-IN" w:bidi="hi-IN"/>
        </w:rPr>
      </w:pPr>
    </w:p>
    <w:p w14:paraId="46140A8B" w14:textId="4553E54F" w:rsidR="00E246F5" w:rsidRPr="00E246F5" w:rsidRDefault="00E246F5" w:rsidP="00FF3A52">
      <w:pPr>
        <w:suppressAutoHyphens/>
        <w:ind w:left="284"/>
        <w:jc w:val="both"/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</w:pPr>
      <w:r w:rsidRPr="00E246F5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t>brutto: ___________________________________________________</w:t>
      </w:r>
      <w:r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t>.</w:t>
      </w:r>
    </w:p>
    <w:p w14:paraId="682658E5" w14:textId="77777777" w:rsidR="00FF3A52" w:rsidRPr="00FF3A52" w:rsidRDefault="00FF3A52" w:rsidP="00FF3A52">
      <w:pPr>
        <w:suppressAutoHyphens/>
        <w:spacing w:line="276" w:lineRule="auto"/>
        <w:rPr>
          <w:rFonts w:eastAsia="SimSun"/>
          <w:b/>
          <w:kern w:val="1"/>
          <w:lang w:eastAsia="hi-IN" w:bidi="hi-IN"/>
        </w:rPr>
      </w:pPr>
    </w:p>
    <w:p w14:paraId="222D365D" w14:textId="0A34536B" w:rsidR="00FF3A52" w:rsidRPr="00712A9A" w:rsidRDefault="00FF3A52" w:rsidP="00147EBB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59" w:lineRule="auto"/>
        <w:ind w:left="284"/>
        <w:jc w:val="both"/>
        <w:rPr>
          <w:rFonts w:eastAsia="Calibri"/>
          <w:b/>
          <w:color w:val="000000" w:themeColor="text1"/>
          <w:sz w:val="24"/>
          <w:szCs w:val="24"/>
          <w:lang w:eastAsia="en-US"/>
        </w:rPr>
      </w:pPr>
      <w:bookmarkStart w:id="2" w:name="_Hlk60080392"/>
      <w:r w:rsidRPr="00FF3A52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>KRYTERIUM</w:t>
      </w:r>
      <w:r w:rsidR="00712A9A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 xml:space="preserve"> -</w:t>
      </w:r>
      <w:r w:rsidRPr="00FF3A52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="00712A9A" w:rsidRPr="00712A9A">
        <w:rPr>
          <w:rFonts w:eastAsia="SimSun"/>
          <w:b/>
          <w:kern w:val="1"/>
          <w:sz w:val="24"/>
          <w:szCs w:val="24"/>
          <w:lang w:eastAsia="hi-IN" w:bidi="hi-IN"/>
        </w:rPr>
        <w:t xml:space="preserve">DOŚWIADCZENIE ZAWODOWE </w:t>
      </w:r>
      <w:r w:rsidR="00F56BE7">
        <w:rPr>
          <w:rFonts w:eastAsia="SimSun"/>
          <w:b/>
          <w:kern w:val="1"/>
          <w:sz w:val="24"/>
          <w:szCs w:val="24"/>
          <w:lang w:eastAsia="hi-IN" w:bidi="hi-IN"/>
        </w:rPr>
        <w:t xml:space="preserve">GŁÓWNEGO </w:t>
      </w:r>
      <w:r w:rsidR="00712A9A" w:rsidRPr="00712A9A">
        <w:rPr>
          <w:rFonts w:eastAsia="SimSun"/>
          <w:b/>
          <w:kern w:val="1"/>
          <w:sz w:val="24"/>
          <w:szCs w:val="24"/>
          <w:lang w:eastAsia="hi-IN" w:bidi="hi-IN"/>
        </w:rPr>
        <w:t xml:space="preserve">PROJEKTANTA </w:t>
      </w:r>
      <w:r w:rsidR="001E042D">
        <w:rPr>
          <w:rFonts w:eastAsia="SimSun"/>
          <w:b/>
          <w:kern w:val="1"/>
          <w:sz w:val="24"/>
          <w:szCs w:val="24"/>
          <w:lang w:eastAsia="hi-IN" w:bidi="hi-IN"/>
        </w:rPr>
        <w:t xml:space="preserve">BRANŻY </w:t>
      </w:r>
      <w:r w:rsidR="00F56BE7">
        <w:rPr>
          <w:rFonts w:eastAsia="SimSun"/>
          <w:b/>
          <w:kern w:val="1"/>
          <w:sz w:val="24"/>
          <w:szCs w:val="24"/>
          <w:lang w:eastAsia="hi-IN" w:bidi="hi-IN"/>
        </w:rPr>
        <w:t>DROGOWE</w:t>
      </w:r>
      <w:r w:rsidR="001E042D">
        <w:rPr>
          <w:rFonts w:eastAsia="SimSun"/>
          <w:b/>
          <w:kern w:val="1"/>
          <w:sz w:val="24"/>
          <w:szCs w:val="24"/>
          <w:lang w:eastAsia="hi-IN" w:bidi="hi-IN"/>
        </w:rPr>
        <w:t>J</w:t>
      </w:r>
      <w:r w:rsidR="00712A9A" w:rsidRPr="00712A9A">
        <w:rPr>
          <w:rFonts w:eastAsia="Calibri"/>
          <w:b/>
          <w:color w:val="000000" w:themeColor="text1"/>
          <w:sz w:val="24"/>
          <w:szCs w:val="24"/>
          <w:lang w:eastAsia="en-US"/>
        </w:rPr>
        <w:t>:</w:t>
      </w:r>
    </w:p>
    <w:p w14:paraId="69EB7635" w14:textId="7A21E936" w:rsidR="0024554C" w:rsidRPr="0024554C" w:rsidRDefault="0024554C" w:rsidP="0024554C">
      <w:pPr>
        <w:suppressAutoHyphens/>
        <w:spacing w:line="240" w:lineRule="exact"/>
        <w:ind w:left="284"/>
        <w:jc w:val="both"/>
        <w:rPr>
          <w:rFonts w:eastAsia="SimSun"/>
          <w:iCs/>
          <w:kern w:val="1"/>
          <w:sz w:val="22"/>
          <w:szCs w:val="22"/>
          <w:lang w:eastAsia="hi-IN" w:bidi="hi-IN"/>
        </w:rPr>
      </w:pPr>
      <w:bookmarkStart w:id="3" w:name="_Hlk59613432"/>
      <w:r w:rsidRPr="0024554C">
        <w:rPr>
          <w:rFonts w:eastAsia="SimSun"/>
          <w:iCs/>
          <w:kern w:val="1"/>
          <w:sz w:val="22"/>
          <w:szCs w:val="22"/>
          <w:lang w:eastAsia="hi-IN" w:bidi="hi-IN"/>
        </w:rPr>
        <w:t xml:space="preserve">Deklarujemy, że w przypadku wyboru naszej oferty funkcję Głównego projektanta branży drogowej pełnić będzie: ………………..………………………………………... posiadający/ca doświadczenie zdobyte na stanowisku projektanta branży drogowej i wykonał/a zgodnie z Prawem Budowlanym projekty budowlane łącznie z projektem wykonawczym dla budowy, przebudowy lub rozbudowy drogi klasy ,,Z’’ lub wyższej, zakończone uzyskaniem decyzji o pozwolenie na budowę lub wydaniem decyzji ZRID o łącznej długości min. </w:t>
      </w:r>
      <w:r>
        <w:rPr>
          <w:rFonts w:eastAsia="SimSun"/>
          <w:iCs/>
          <w:kern w:val="1"/>
          <w:sz w:val="22"/>
          <w:szCs w:val="22"/>
          <w:lang w:eastAsia="hi-IN" w:bidi="hi-IN"/>
        </w:rPr>
        <w:t>4</w:t>
      </w:r>
      <w:r w:rsidRPr="0024554C">
        <w:rPr>
          <w:rFonts w:eastAsia="SimSun"/>
          <w:iCs/>
          <w:kern w:val="1"/>
          <w:sz w:val="22"/>
          <w:szCs w:val="22"/>
          <w:lang w:eastAsia="hi-IN" w:bidi="hi-IN"/>
        </w:rPr>
        <w:t xml:space="preserve"> km.*</w:t>
      </w:r>
    </w:p>
    <w:p w14:paraId="10DCAC05" w14:textId="582992EE" w:rsidR="00137F75" w:rsidRPr="00D2545A" w:rsidRDefault="0024554C" w:rsidP="0024554C">
      <w:pPr>
        <w:suppressAutoHyphens/>
        <w:spacing w:line="240" w:lineRule="exact"/>
        <w:ind w:left="284"/>
        <w:jc w:val="both"/>
        <w:rPr>
          <w:sz w:val="22"/>
          <w:szCs w:val="22"/>
        </w:rPr>
      </w:pPr>
      <w:r w:rsidRPr="0024554C">
        <w:rPr>
          <w:rFonts w:eastAsia="SimSun"/>
          <w:iCs/>
          <w:kern w:val="1"/>
          <w:sz w:val="22"/>
          <w:szCs w:val="22"/>
          <w:lang w:eastAsia="hi-IN" w:bidi="hi-IN"/>
        </w:rPr>
        <w:t xml:space="preserve">* łączna długość </w:t>
      </w:r>
      <w:r>
        <w:rPr>
          <w:rFonts w:eastAsia="SimSun"/>
          <w:iCs/>
          <w:kern w:val="1"/>
          <w:sz w:val="22"/>
          <w:szCs w:val="22"/>
          <w:lang w:eastAsia="hi-IN" w:bidi="hi-IN"/>
        </w:rPr>
        <w:t>4</w:t>
      </w:r>
      <w:r w:rsidRPr="0024554C">
        <w:rPr>
          <w:rFonts w:eastAsia="SimSun"/>
          <w:iCs/>
          <w:kern w:val="1"/>
          <w:sz w:val="22"/>
          <w:szCs w:val="22"/>
          <w:lang w:eastAsia="hi-IN" w:bidi="hi-IN"/>
        </w:rPr>
        <w:t xml:space="preserve"> km dotyczy zarówno wskazania dwóch zadań jak i więcej</w:t>
      </w:r>
    </w:p>
    <w:bookmarkEnd w:id="3"/>
    <w:tbl>
      <w:tblPr>
        <w:tblW w:w="4647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967"/>
        <w:gridCol w:w="2794"/>
        <w:gridCol w:w="1552"/>
        <w:gridCol w:w="1329"/>
        <w:gridCol w:w="1647"/>
      </w:tblGrid>
      <w:tr w:rsidR="009151B5" w:rsidRPr="00FF3A52" w14:paraId="1ED393C4" w14:textId="77777777" w:rsidTr="009151B5">
        <w:tc>
          <w:tcPr>
            <w:tcW w:w="299" w:type="pct"/>
            <w:shd w:val="clear" w:color="auto" w:fill="D9D9D9" w:themeFill="background1" w:themeFillShade="D9"/>
          </w:tcPr>
          <w:p w14:paraId="035F2D95" w14:textId="77777777" w:rsidR="009151B5" w:rsidRPr="00FF3A52" w:rsidRDefault="009151B5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  <w:p w14:paraId="75647103" w14:textId="77777777" w:rsidR="009151B5" w:rsidRPr="00FF3A52" w:rsidRDefault="009151B5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  <w:p w14:paraId="29506FA9" w14:textId="77777777" w:rsidR="009151B5" w:rsidRPr="00FF3A52" w:rsidRDefault="009151B5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 w:rsidRPr="00FF3A52">
              <w:rPr>
                <w:rFonts w:eastAsiaTheme="minorHAnsi"/>
                <w:b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548" w:type="pct"/>
            <w:shd w:val="clear" w:color="auto" w:fill="D9D9D9" w:themeFill="background1" w:themeFillShade="D9"/>
          </w:tcPr>
          <w:p w14:paraId="0DD86BB5" w14:textId="77777777" w:rsidR="009151B5" w:rsidRPr="00F31F90" w:rsidRDefault="009151B5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  <w:p w14:paraId="42A8B2E7" w14:textId="0686CBFC" w:rsidR="009151B5" w:rsidRPr="00F31F90" w:rsidRDefault="009151B5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 w:rsidRPr="00F31F90">
              <w:rPr>
                <w:rFonts w:eastAsiaTheme="minorHAnsi"/>
                <w:b/>
                <w:sz w:val="18"/>
                <w:szCs w:val="18"/>
                <w:lang w:eastAsia="ar-SA"/>
              </w:rPr>
              <w:t xml:space="preserve">Funkcja pełniona </w:t>
            </w:r>
            <w:r w:rsidRPr="00F31F90">
              <w:rPr>
                <w:rFonts w:eastAsiaTheme="minorHAnsi"/>
                <w:b/>
                <w:sz w:val="18"/>
                <w:szCs w:val="18"/>
                <w:lang w:eastAsia="ar-SA"/>
              </w:rPr>
              <w:br/>
              <w:t xml:space="preserve"> przez osobę wskazaną powyżej</w:t>
            </w:r>
          </w:p>
        </w:tc>
        <w:tc>
          <w:tcPr>
            <w:tcW w:w="1585" w:type="pct"/>
            <w:shd w:val="clear" w:color="auto" w:fill="D9D9D9" w:themeFill="background1" w:themeFillShade="D9"/>
          </w:tcPr>
          <w:p w14:paraId="5CE431F1" w14:textId="77777777" w:rsidR="009151B5" w:rsidRPr="00F31F90" w:rsidRDefault="009151B5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  <w:p w14:paraId="395CC537" w14:textId="77777777" w:rsidR="009151B5" w:rsidRPr="00F31F90" w:rsidRDefault="009151B5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  <w:p w14:paraId="3706A094" w14:textId="0CE30D22" w:rsidR="009151B5" w:rsidRPr="00F31F90" w:rsidRDefault="009151B5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 w:rsidRPr="00F31F90">
              <w:rPr>
                <w:rFonts w:eastAsiaTheme="minorHAnsi"/>
                <w:b/>
                <w:sz w:val="18"/>
                <w:szCs w:val="18"/>
                <w:lang w:eastAsia="ar-SA"/>
              </w:rPr>
              <w:t xml:space="preserve">Nazwa zadania (pełna nazwa) </w:t>
            </w:r>
            <w:r w:rsidRPr="00F31F90">
              <w:rPr>
                <w:rFonts w:eastAsiaTheme="minorHAnsi"/>
                <w:b/>
                <w:sz w:val="18"/>
                <w:szCs w:val="18"/>
                <w:lang w:eastAsia="ar-SA"/>
              </w:rPr>
              <w:br/>
              <w:t>wraz z podaniem INWESTORA (pełna nazwa i adres)</w:t>
            </w:r>
          </w:p>
        </w:tc>
        <w:tc>
          <w:tcPr>
            <w:tcW w:w="880" w:type="pct"/>
            <w:shd w:val="clear" w:color="auto" w:fill="D9D9D9" w:themeFill="background1" w:themeFillShade="D9"/>
          </w:tcPr>
          <w:p w14:paraId="144B2031" w14:textId="77777777" w:rsidR="009151B5" w:rsidRPr="00F31F90" w:rsidRDefault="009151B5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  <w:p w14:paraId="211EA3C9" w14:textId="77777777" w:rsidR="009151B5" w:rsidRPr="00F31F90" w:rsidRDefault="009151B5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  <w:p w14:paraId="2F7E2166" w14:textId="05DC5C1C" w:rsidR="009151B5" w:rsidRPr="00F31F90" w:rsidRDefault="009151B5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>
              <w:rPr>
                <w:rFonts w:eastAsiaTheme="minorHAnsi"/>
                <w:b/>
                <w:sz w:val="18"/>
                <w:szCs w:val="18"/>
                <w:lang w:eastAsia="ar-SA"/>
              </w:rPr>
              <w:t>KLASA drogi</w:t>
            </w:r>
          </w:p>
        </w:tc>
        <w:tc>
          <w:tcPr>
            <w:tcW w:w="754" w:type="pct"/>
            <w:shd w:val="clear" w:color="auto" w:fill="D9D9D9" w:themeFill="background1" w:themeFillShade="D9"/>
          </w:tcPr>
          <w:p w14:paraId="58F118DC" w14:textId="77777777" w:rsidR="009151B5" w:rsidRDefault="009151B5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  <w:p w14:paraId="792B9F50" w14:textId="77777777" w:rsidR="009151B5" w:rsidRDefault="009151B5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  <w:p w14:paraId="396DED27" w14:textId="198BC104" w:rsidR="009151B5" w:rsidRPr="00F31F90" w:rsidRDefault="009151B5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 w:rsidRPr="00F9143A">
              <w:rPr>
                <w:rFonts w:eastAsiaTheme="minorHAnsi"/>
                <w:b/>
                <w:sz w:val="18"/>
                <w:szCs w:val="18"/>
                <w:lang w:eastAsia="ar-SA"/>
              </w:rPr>
              <w:t>DŁUGOŚĆ odcinka drogi</w:t>
            </w:r>
          </w:p>
        </w:tc>
        <w:tc>
          <w:tcPr>
            <w:tcW w:w="934" w:type="pct"/>
            <w:shd w:val="clear" w:color="auto" w:fill="D9D9D9" w:themeFill="background1" w:themeFillShade="D9"/>
          </w:tcPr>
          <w:p w14:paraId="60789709" w14:textId="64A56DB0" w:rsidR="009151B5" w:rsidRPr="00F31F90" w:rsidRDefault="009151B5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  <w:p w14:paraId="62B97F21" w14:textId="4E582F03" w:rsidR="009151B5" w:rsidRPr="00F31F90" w:rsidRDefault="009151B5" w:rsidP="006920EF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 w:rsidRPr="00F31F90">
              <w:rPr>
                <w:rFonts w:eastAsiaTheme="minorHAnsi"/>
                <w:b/>
                <w:sz w:val="18"/>
                <w:szCs w:val="18"/>
                <w:lang w:eastAsia="ar-SA"/>
              </w:rPr>
              <w:t xml:space="preserve">Zakończona uzyskaniem decyzji o pozwoleniu na </w:t>
            </w:r>
            <w:r w:rsidRPr="00F9143A">
              <w:rPr>
                <w:rFonts w:eastAsiaTheme="minorHAnsi"/>
                <w:b/>
                <w:sz w:val="18"/>
                <w:szCs w:val="18"/>
                <w:lang w:eastAsia="ar-SA"/>
              </w:rPr>
              <w:t>budowę lub wydaniem decyzji ZRID lub decyzją o środowiskowych uwarunkowaniach</w:t>
            </w:r>
          </w:p>
          <w:p w14:paraId="2662FBD9" w14:textId="6BC7A038" w:rsidR="009151B5" w:rsidRPr="00F31F90" w:rsidRDefault="009151B5" w:rsidP="006920EF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trike/>
                <w:sz w:val="18"/>
                <w:szCs w:val="18"/>
                <w:lang w:eastAsia="ar-SA"/>
              </w:rPr>
            </w:pPr>
            <w:r w:rsidRPr="00F31F90">
              <w:rPr>
                <w:rFonts w:eastAsiaTheme="minorHAnsi"/>
                <w:b/>
                <w:sz w:val="18"/>
                <w:szCs w:val="18"/>
                <w:lang w:eastAsia="ar-SA"/>
              </w:rPr>
              <w:t>(TAK/NIE)</w:t>
            </w:r>
          </w:p>
        </w:tc>
      </w:tr>
      <w:tr w:rsidR="009151B5" w:rsidRPr="00FF3A52" w14:paraId="31E52B58" w14:textId="77777777" w:rsidTr="009151B5">
        <w:tc>
          <w:tcPr>
            <w:tcW w:w="299" w:type="pct"/>
          </w:tcPr>
          <w:p w14:paraId="35D88718" w14:textId="77777777" w:rsidR="009151B5" w:rsidRPr="00FF3A52" w:rsidRDefault="009151B5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 w:rsidRPr="00FF3A52">
              <w:rPr>
                <w:rFonts w:eastAsiaTheme="minorHAnsi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48" w:type="pct"/>
            <w:shd w:val="clear" w:color="auto" w:fill="auto"/>
          </w:tcPr>
          <w:p w14:paraId="4EC362BC" w14:textId="77777777" w:rsidR="009151B5" w:rsidRPr="00FF3A52" w:rsidRDefault="009151B5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85" w:type="pct"/>
            <w:shd w:val="clear" w:color="auto" w:fill="auto"/>
          </w:tcPr>
          <w:p w14:paraId="38AF96EC" w14:textId="77777777" w:rsidR="009151B5" w:rsidRPr="00FF3A52" w:rsidRDefault="009151B5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80" w:type="pct"/>
            <w:shd w:val="clear" w:color="auto" w:fill="auto"/>
          </w:tcPr>
          <w:p w14:paraId="433DA04B" w14:textId="77777777" w:rsidR="009151B5" w:rsidRPr="00FF3A52" w:rsidRDefault="009151B5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54" w:type="pct"/>
            <w:shd w:val="clear" w:color="auto" w:fill="auto"/>
          </w:tcPr>
          <w:p w14:paraId="2EEA8F44" w14:textId="77777777" w:rsidR="009151B5" w:rsidRPr="00FF3A52" w:rsidRDefault="009151B5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34" w:type="pct"/>
            <w:shd w:val="clear" w:color="auto" w:fill="auto"/>
          </w:tcPr>
          <w:p w14:paraId="413BC694" w14:textId="15DF346A" w:rsidR="009151B5" w:rsidRPr="00FF3A52" w:rsidRDefault="009151B5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</w:tr>
      <w:tr w:rsidR="009151B5" w:rsidRPr="00FF3A52" w14:paraId="2F1A0F4B" w14:textId="77777777" w:rsidTr="009151B5">
        <w:tc>
          <w:tcPr>
            <w:tcW w:w="299" w:type="pct"/>
          </w:tcPr>
          <w:p w14:paraId="3FBCA5E3" w14:textId="77777777" w:rsidR="009151B5" w:rsidRPr="00FF3A52" w:rsidRDefault="009151B5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 w:rsidRPr="00FF3A52">
              <w:rPr>
                <w:rFonts w:eastAsiaTheme="minorHAnsi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48" w:type="pct"/>
            <w:shd w:val="clear" w:color="auto" w:fill="auto"/>
          </w:tcPr>
          <w:p w14:paraId="4334C3EA" w14:textId="77777777" w:rsidR="009151B5" w:rsidRPr="00FF3A52" w:rsidRDefault="009151B5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85" w:type="pct"/>
            <w:shd w:val="clear" w:color="auto" w:fill="auto"/>
          </w:tcPr>
          <w:p w14:paraId="5A4CC8AA" w14:textId="77777777" w:rsidR="009151B5" w:rsidRPr="00FF3A52" w:rsidRDefault="009151B5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80" w:type="pct"/>
            <w:shd w:val="clear" w:color="auto" w:fill="auto"/>
          </w:tcPr>
          <w:p w14:paraId="4EBB07BC" w14:textId="77777777" w:rsidR="009151B5" w:rsidRPr="00FF3A52" w:rsidRDefault="009151B5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54" w:type="pct"/>
            <w:shd w:val="clear" w:color="auto" w:fill="auto"/>
          </w:tcPr>
          <w:p w14:paraId="02132E01" w14:textId="77777777" w:rsidR="009151B5" w:rsidRPr="00FF3A52" w:rsidRDefault="009151B5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34" w:type="pct"/>
            <w:shd w:val="clear" w:color="auto" w:fill="auto"/>
          </w:tcPr>
          <w:p w14:paraId="5F9EC969" w14:textId="230496A0" w:rsidR="009151B5" w:rsidRPr="00FF3A52" w:rsidRDefault="009151B5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</w:tr>
      <w:tr w:rsidR="009151B5" w:rsidRPr="00FF3A52" w14:paraId="56932FB1" w14:textId="77777777" w:rsidTr="009151B5">
        <w:tc>
          <w:tcPr>
            <w:tcW w:w="299" w:type="pct"/>
          </w:tcPr>
          <w:p w14:paraId="15C96E84" w14:textId="319CA037" w:rsidR="009151B5" w:rsidRPr="00FF3A52" w:rsidRDefault="009151B5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>
              <w:rPr>
                <w:rFonts w:eastAsiaTheme="minorHAnsi"/>
                <w:b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48" w:type="pct"/>
            <w:shd w:val="clear" w:color="auto" w:fill="auto"/>
          </w:tcPr>
          <w:p w14:paraId="6BA16F41" w14:textId="77777777" w:rsidR="009151B5" w:rsidRPr="00FF3A52" w:rsidRDefault="009151B5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85" w:type="pct"/>
            <w:shd w:val="clear" w:color="auto" w:fill="auto"/>
          </w:tcPr>
          <w:p w14:paraId="2B35FE63" w14:textId="77777777" w:rsidR="009151B5" w:rsidRPr="00FF3A52" w:rsidRDefault="009151B5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80" w:type="pct"/>
            <w:shd w:val="clear" w:color="auto" w:fill="auto"/>
          </w:tcPr>
          <w:p w14:paraId="516CD37C" w14:textId="77777777" w:rsidR="009151B5" w:rsidRPr="00FF3A52" w:rsidRDefault="009151B5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54" w:type="pct"/>
            <w:shd w:val="clear" w:color="auto" w:fill="auto"/>
          </w:tcPr>
          <w:p w14:paraId="1786E73E" w14:textId="4C1519C6" w:rsidR="009151B5" w:rsidRPr="00FF3A52" w:rsidRDefault="009151B5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34" w:type="pct"/>
            <w:shd w:val="clear" w:color="auto" w:fill="auto"/>
          </w:tcPr>
          <w:p w14:paraId="43A8BF2B" w14:textId="6508A3F5" w:rsidR="009151B5" w:rsidRPr="00FF3A52" w:rsidRDefault="009151B5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</w:tr>
      <w:bookmarkEnd w:id="2"/>
    </w:tbl>
    <w:p w14:paraId="5430BE5C" w14:textId="77777777" w:rsidR="003D5A70" w:rsidRDefault="003D5A70" w:rsidP="00A92EB8">
      <w:pPr>
        <w:ind w:left="284"/>
        <w:rPr>
          <w:rFonts w:eastAsia="Calibri"/>
          <w:sz w:val="24"/>
          <w:szCs w:val="24"/>
          <w:lang w:eastAsia="ar-SA"/>
        </w:rPr>
      </w:pPr>
    </w:p>
    <w:p w14:paraId="7FE71F41" w14:textId="06CD49BC" w:rsidR="00E06686" w:rsidRPr="003D5A70" w:rsidRDefault="00FF3A52" w:rsidP="00EC52B4">
      <w:pPr>
        <w:pStyle w:val="Akapitzlist"/>
        <w:numPr>
          <w:ilvl w:val="0"/>
          <w:numId w:val="43"/>
        </w:numPr>
        <w:suppressAutoHyphens/>
        <w:autoSpaceDE w:val="0"/>
        <w:spacing w:before="120" w:after="120" w:line="276" w:lineRule="auto"/>
        <w:ind w:left="284"/>
        <w:jc w:val="both"/>
        <w:rPr>
          <w:rFonts w:eastAsia="Calibri"/>
          <w:b/>
          <w:spacing w:val="-3"/>
          <w:kern w:val="1"/>
          <w:sz w:val="24"/>
          <w:szCs w:val="24"/>
          <w:lang w:eastAsia="ar-SA"/>
        </w:rPr>
      </w:pPr>
      <w:r w:rsidRPr="003D5A70">
        <w:rPr>
          <w:rFonts w:eastAsia="Calibri"/>
          <w:sz w:val="24"/>
          <w:szCs w:val="24"/>
          <w:lang w:eastAsia="ar-SA"/>
        </w:rPr>
        <w:t>Zobowiązujemy się do wykonania zamówienia w</w:t>
      </w:r>
      <w:r w:rsidRPr="003D5A70">
        <w:rPr>
          <w:rFonts w:eastAsia="Tahoma"/>
          <w:bCs/>
          <w:sz w:val="24"/>
          <w:szCs w:val="24"/>
          <w:lang w:eastAsia="ar-SA"/>
        </w:rPr>
        <w:t xml:space="preserve"> terminie</w:t>
      </w:r>
      <w:r w:rsidR="003D5A70">
        <w:rPr>
          <w:rFonts w:eastAsia="Tahoma"/>
          <w:bCs/>
          <w:sz w:val="24"/>
          <w:szCs w:val="24"/>
          <w:lang w:eastAsia="ar-SA"/>
        </w:rPr>
        <w:t xml:space="preserve"> </w:t>
      </w:r>
      <w:r w:rsidR="00BC6FDE">
        <w:rPr>
          <w:rFonts w:eastAsia="Calibri"/>
          <w:b/>
          <w:bCs/>
          <w:spacing w:val="-3"/>
          <w:kern w:val="1"/>
          <w:sz w:val="24"/>
          <w:szCs w:val="24"/>
          <w:lang w:eastAsia="ar-SA"/>
        </w:rPr>
        <w:t>32</w:t>
      </w:r>
      <w:r w:rsidR="00F56BE7" w:rsidRPr="003D5A70">
        <w:rPr>
          <w:rFonts w:eastAsia="Calibri"/>
          <w:b/>
          <w:bCs/>
          <w:spacing w:val="-3"/>
          <w:kern w:val="1"/>
          <w:sz w:val="24"/>
          <w:szCs w:val="24"/>
          <w:lang w:eastAsia="ar-SA"/>
        </w:rPr>
        <w:t xml:space="preserve"> miesięcy od dnia zawarcia umowy</w:t>
      </w:r>
      <w:r w:rsidR="003D5A70">
        <w:rPr>
          <w:rFonts w:eastAsia="Calibri"/>
          <w:b/>
          <w:bCs/>
          <w:spacing w:val="-3"/>
          <w:kern w:val="1"/>
          <w:sz w:val="24"/>
          <w:szCs w:val="24"/>
          <w:lang w:eastAsia="ar-SA"/>
        </w:rPr>
        <w:t>.</w:t>
      </w:r>
    </w:p>
    <w:p w14:paraId="42196984" w14:textId="77777777" w:rsidR="00FF3A52" w:rsidRPr="00595ECE" w:rsidRDefault="00FF3A52" w:rsidP="00147EBB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3D5A70">
        <w:rPr>
          <w:rFonts w:eastAsia="SimSun"/>
          <w:iCs/>
          <w:kern w:val="1"/>
          <w:sz w:val="24"/>
          <w:szCs w:val="24"/>
          <w:lang w:eastAsia="hi-IN" w:bidi="hi-IN"/>
        </w:rPr>
        <w:t>Oświadczamy</w:t>
      </w: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t>, że podana cena zawiera w sobie wszystkie elementy kosztów kalkulacyjnych.</w:t>
      </w:r>
    </w:p>
    <w:p w14:paraId="7FEBBE23" w14:textId="4D1E361F" w:rsidR="00595ECE" w:rsidRPr="00595ECE" w:rsidRDefault="00595ECE" w:rsidP="00595ECE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>
        <w:rPr>
          <w:rFonts w:eastAsia="Calibri"/>
          <w:bCs/>
          <w:sz w:val="24"/>
          <w:szCs w:val="24"/>
          <w:lang w:eastAsia="en-US"/>
        </w:rPr>
        <w:t xml:space="preserve">Zobowiązujemy się do </w:t>
      </w:r>
      <w:r w:rsidRPr="00595ECE">
        <w:rPr>
          <w:rFonts w:eastAsia="Calibri"/>
          <w:bCs/>
          <w:sz w:val="24"/>
          <w:szCs w:val="24"/>
          <w:lang w:eastAsia="en-US"/>
        </w:rPr>
        <w:t>udzie</w:t>
      </w:r>
      <w:r>
        <w:rPr>
          <w:rFonts w:eastAsia="Calibri"/>
          <w:bCs/>
          <w:sz w:val="24"/>
          <w:szCs w:val="24"/>
          <w:lang w:eastAsia="en-US"/>
        </w:rPr>
        <w:t>lenia</w:t>
      </w:r>
      <w:r w:rsidRPr="00595ECE">
        <w:rPr>
          <w:rFonts w:eastAsia="Calibri"/>
          <w:bCs/>
          <w:sz w:val="24"/>
          <w:szCs w:val="24"/>
          <w:lang w:eastAsia="en-US"/>
        </w:rPr>
        <w:t xml:space="preserve"> </w:t>
      </w:r>
      <w:r w:rsidRPr="00595ECE">
        <w:rPr>
          <w:rFonts w:eastAsia="Calibri"/>
          <w:b/>
          <w:sz w:val="24"/>
          <w:szCs w:val="24"/>
          <w:lang w:eastAsia="en-US"/>
        </w:rPr>
        <w:t>60 miesięcy gwarancji</w:t>
      </w:r>
      <w:r w:rsidRPr="00595ECE">
        <w:rPr>
          <w:rFonts w:eastAsia="Calibri"/>
          <w:bCs/>
          <w:sz w:val="24"/>
          <w:szCs w:val="24"/>
          <w:lang w:eastAsia="en-US"/>
        </w:rPr>
        <w:t xml:space="preserve"> na przedmiot </w:t>
      </w:r>
      <w:r>
        <w:rPr>
          <w:rFonts w:eastAsia="Calibri"/>
          <w:bCs/>
          <w:sz w:val="24"/>
          <w:szCs w:val="24"/>
          <w:lang w:eastAsia="en-US"/>
        </w:rPr>
        <w:t>zamówienia</w:t>
      </w:r>
      <w:r w:rsidRPr="00595ECE">
        <w:rPr>
          <w:rFonts w:eastAsia="Calibri"/>
          <w:bCs/>
          <w:sz w:val="24"/>
          <w:szCs w:val="24"/>
          <w:lang w:eastAsia="en-US"/>
        </w:rPr>
        <w:t xml:space="preserve">, licząc </w:t>
      </w:r>
      <w:r>
        <w:rPr>
          <w:rFonts w:eastAsia="Calibri"/>
          <w:bCs/>
          <w:sz w:val="24"/>
          <w:szCs w:val="24"/>
          <w:lang w:eastAsia="en-US"/>
        </w:rPr>
        <w:br/>
      </w:r>
      <w:r w:rsidRPr="00595ECE">
        <w:rPr>
          <w:rFonts w:eastAsia="Calibri"/>
          <w:bCs/>
          <w:sz w:val="24"/>
          <w:szCs w:val="24"/>
          <w:lang w:eastAsia="en-US"/>
        </w:rPr>
        <w:t>od dnia odbioru końcowego.</w:t>
      </w:r>
    </w:p>
    <w:p w14:paraId="63F1C8D0" w14:textId="2C00904B" w:rsidR="00FF3A52" w:rsidRPr="00595ECE" w:rsidRDefault="00FF3A52" w:rsidP="00147EBB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t>Oświadczamy, że zapoznaliśmy się ze SWZ, z projektem umowy i akceptujemy je w całości bez zastrzeżeń.</w:t>
      </w:r>
    </w:p>
    <w:p w14:paraId="4DB1C7ED" w14:textId="543105A9" w:rsidR="00FF3A52" w:rsidRPr="00FF3A52" w:rsidRDefault="00FF3A52" w:rsidP="00147EBB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lastRenderedPageBreak/>
        <w:t xml:space="preserve">Oświadczamy, że uważamy się za związanych niniejszą ofertą przez okres </w:t>
      </w:r>
      <w:r w:rsidR="007929F5" w:rsidRPr="00595ECE">
        <w:rPr>
          <w:rFonts w:eastAsia="SimSun"/>
          <w:iCs/>
          <w:kern w:val="1"/>
          <w:sz w:val="24"/>
          <w:szCs w:val="24"/>
          <w:lang w:eastAsia="hi-IN" w:bidi="hi-IN"/>
        </w:rPr>
        <w:t>3</w:t>
      </w: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t xml:space="preserve">0 dni od dnia, </w:t>
      </w: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br/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w którym dokonano otwarcia ofert.</w:t>
      </w:r>
    </w:p>
    <w:p w14:paraId="384FAC4F" w14:textId="77777777" w:rsidR="00FF3A52" w:rsidRPr="00FF3A52" w:rsidRDefault="00FF3A52" w:rsidP="00147EBB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Oświadczamy, że sposób reprezentacji spółki cywilnej/ Wykonawców składających wspólną ofertę (konsorcjum) dla potrzeb niniejszego  zamówienia jest  następujący:</w:t>
      </w:r>
    </w:p>
    <w:p w14:paraId="63922B0A" w14:textId="77777777" w:rsidR="00FF3A52" w:rsidRPr="00FF3A52" w:rsidRDefault="00FF3A52" w:rsidP="00FF3A52">
      <w:pPr>
        <w:suppressAutoHyphens/>
        <w:ind w:left="284"/>
        <w:jc w:val="both"/>
        <w:rPr>
          <w:rFonts w:eastAsia="SimSun" w:cs="Mangal"/>
          <w:i/>
          <w:kern w:val="1"/>
          <w:sz w:val="18"/>
          <w:szCs w:val="18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 xml:space="preserve">    .............................................................................................................................................</w:t>
      </w:r>
    </w:p>
    <w:p w14:paraId="7989FE63" w14:textId="77777777" w:rsidR="00FF3A52" w:rsidRPr="00FF3A52" w:rsidRDefault="00FF3A52" w:rsidP="00FF3A52">
      <w:pPr>
        <w:suppressAutoHyphens/>
        <w:spacing w:after="120"/>
        <w:ind w:left="284" w:hanging="426"/>
        <w:jc w:val="center"/>
        <w:rPr>
          <w:rFonts w:eastAsia="SimSun"/>
          <w:i/>
          <w:kern w:val="1"/>
          <w:sz w:val="18"/>
          <w:szCs w:val="18"/>
          <w:lang w:eastAsia="hi-IN" w:bidi="hi-IN"/>
        </w:rPr>
      </w:pPr>
      <w:r w:rsidRPr="00FF3A52">
        <w:rPr>
          <w:rFonts w:eastAsia="SimSun"/>
          <w:i/>
          <w:kern w:val="1"/>
          <w:sz w:val="18"/>
          <w:szCs w:val="18"/>
          <w:lang w:eastAsia="hi-IN" w:bidi="hi-IN"/>
        </w:rPr>
        <w:t>Wypełniają jedynie przedsiębiorcy prowadzący działalność w formie spółki cywilnej lub składający wspólną ofertę)</w:t>
      </w:r>
    </w:p>
    <w:p w14:paraId="3DF1216A" w14:textId="77777777" w:rsidR="00FF3A52" w:rsidRPr="00FF3A52" w:rsidRDefault="00FF3A52" w:rsidP="00147EBB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Oświadczamy, że część zamówienia dotycząca:</w:t>
      </w:r>
    </w:p>
    <w:p w14:paraId="669BA650" w14:textId="77777777" w:rsidR="00FF3A52" w:rsidRPr="00FF3A52" w:rsidRDefault="00FF3A52" w:rsidP="00FF3A5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……………………………..………</w:t>
      </w:r>
    </w:p>
    <w:p w14:paraId="7C483DD9" w14:textId="77777777" w:rsidR="00FF3A52" w:rsidRPr="00FF3A52" w:rsidRDefault="00FF3A52" w:rsidP="00FF3A5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lang w:eastAsia="hi-IN" w:bidi="hi-IN"/>
        </w:rPr>
      </w:pPr>
      <w:r w:rsidRPr="00FF3A52">
        <w:rPr>
          <w:rFonts w:eastAsia="SimSun"/>
          <w:iCs/>
          <w:kern w:val="1"/>
          <w:lang w:eastAsia="hi-IN" w:bidi="hi-IN"/>
        </w:rPr>
        <w:t xml:space="preserve">powierzona zostanie*/nie zostanie* podwykonawcy*/podwykonawcom – w przypadku powierzenia części zamówienia podwykonawcy należy podać jego nazwę, jeżeli jest na tym etapie znany. </w:t>
      </w:r>
    </w:p>
    <w:p w14:paraId="7A79B885" w14:textId="77777777" w:rsidR="00FF3A52" w:rsidRPr="00FF3A52" w:rsidRDefault="00FF3A52" w:rsidP="00147EBB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 xml:space="preserve">Jeżeli Wykonawca przewiduje powierzenie wykonania części zamówienia podwykonawcy/ podwykonawcom wówczas podaje wartość lub procentową część zamówienia, jaka zostanie </w:t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powierzona podwykonawcy lub podwykonawcom: ……………… </w:t>
      </w:r>
    </w:p>
    <w:p w14:paraId="2AA8CEEA" w14:textId="77777777" w:rsidR="00FF3A52" w:rsidRPr="00FF3A52" w:rsidRDefault="00FF3A52" w:rsidP="00147EBB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Cześć zamówienia, które ma być powierzone podmiotom i nazwy (firm) podmiotów, </w:t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br/>
        <w:t>na których zasoby wykonawca powołuje się na podstawie art. 118 ustawy Pzp:  ...............................................................................................................................................</w:t>
      </w:r>
    </w:p>
    <w:p w14:paraId="29169F95" w14:textId="77777777" w:rsidR="00FF3A52" w:rsidRPr="00FF3A52" w:rsidRDefault="00FF3A52" w:rsidP="00147EBB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Informacje i dokumenty stanowiące </w:t>
      </w:r>
      <w:r w:rsidRPr="00FF3A52"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  <w:t>tajemnicę przedsiębiorstwa w rozumieniu przepisów ustawy o zwalczaniu nieuczciwej konkurencji załączone są do oferty w sposób następujący</w:t>
      </w:r>
    </w:p>
    <w:p w14:paraId="63F4CFEC" w14:textId="77777777" w:rsidR="00FF3A52" w:rsidRPr="00FF3A52" w:rsidRDefault="00FF3A52" w:rsidP="00FF3A52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     ……………………………………………………………………………………</w:t>
      </w:r>
    </w:p>
    <w:p w14:paraId="41D984CC" w14:textId="77777777" w:rsidR="00FF3A52" w:rsidRPr="00FF3A52" w:rsidRDefault="00FF3A52" w:rsidP="00FF3A5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oraz zastrzegamy, że nie mogą one być udostępniane. </w:t>
      </w:r>
    </w:p>
    <w:p w14:paraId="50C86DCF" w14:textId="39EC56C8" w:rsidR="00FF3A52" w:rsidRDefault="00FF3A52" w:rsidP="00FF3A5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lang w:eastAsia="hi-IN" w:bidi="hi-IN"/>
        </w:rPr>
      </w:pPr>
      <w:r w:rsidRPr="00FF3A52">
        <w:rPr>
          <w:rFonts w:eastAsia="SimSun"/>
          <w:iCs/>
          <w:kern w:val="1"/>
          <w:lang w:eastAsia="hi-IN" w:bidi="hi-IN"/>
        </w:rPr>
        <w:t>Uwaga: Wykonawca winien wykazać, iż zastrzeżone informacje stanowią tajemnicę przedsiębiorstwa.</w:t>
      </w:r>
      <w:r w:rsidRPr="00FF3A52">
        <w:rPr>
          <w:rFonts w:eastAsia="SimSun"/>
          <w:iCs/>
          <w:kern w:val="1"/>
          <w:lang w:eastAsia="hi-IN" w:bidi="hi-IN"/>
        </w:rPr>
        <w:br/>
        <w:t>W przypadku zaniedbania przez Wykonawcę wykazania, że zastrzeżone przez niego w ofercie informację stanowią tajemnicę przedsiębiorstwa prowadzi do tego, że zastrzeżenie tajemnicy będzie nieskuteczne.</w:t>
      </w:r>
    </w:p>
    <w:p w14:paraId="3ACA112C" w14:textId="77777777" w:rsidR="00B622E4" w:rsidRPr="00FF3A52" w:rsidRDefault="00B622E4" w:rsidP="00FF3A5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lang w:eastAsia="hi-IN" w:bidi="hi-IN"/>
        </w:rPr>
      </w:pPr>
    </w:p>
    <w:p w14:paraId="34298706" w14:textId="77777777" w:rsidR="00FF3A52" w:rsidRPr="00FF3A52" w:rsidRDefault="00FF3A52" w:rsidP="00147EBB">
      <w:pPr>
        <w:numPr>
          <w:ilvl w:val="0"/>
          <w:numId w:val="43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FF3A52">
        <w:rPr>
          <w:sz w:val="24"/>
          <w:szCs w:val="24"/>
        </w:rPr>
        <w:t xml:space="preserve">Deklarujemy wniesienie zabezpieczenia należytego wykonania umowy w wysokości </w:t>
      </w:r>
      <w:r w:rsidRPr="00FF3A52">
        <w:rPr>
          <w:b/>
          <w:sz w:val="24"/>
          <w:szCs w:val="24"/>
        </w:rPr>
        <w:t>5%</w:t>
      </w:r>
      <w:r w:rsidRPr="00FF3A52">
        <w:rPr>
          <w:sz w:val="24"/>
          <w:szCs w:val="24"/>
        </w:rPr>
        <w:t xml:space="preserve"> ceny całkowitej podanej w ofercie, w następującej formie/formach:</w:t>
      </w:r>
    </w:p>
    <w:p w14:paraId="3349A0A4" w14:textId="3B1B5661" w:rsidR="00FF3A52" w:rsidRPr="00D46C2C" w:rsidRDefault="00FF3A52" w:rsidP="00D46C2C">
      <w:pPr>
        <w:suppressAutoHyphens/>
        <w:spacing w:after="120"/>
        <w:ind w:left="284"/>
        <w:jc w:val="both"/>
        <w:rPr>
          <w:i/>
          <w:iCs/>
          <w:szCs w:val="24"/>
        </w:rPr>
      </w:pPr>
      <w:r w:rsidRPr="00FF3A52">
        <w:rPr>
          <w:i/>
          <w:iCs/>
          <w:szCs w:val="24"/>
        </w:rPr>
        <w:t>……...…………………………………………………………………………………………………………………………</w:t>
      </w:r>
    </w:p>
    <w:p w14:paraId="2AA48E2B" w14:textId="77777777" w:rsidR="00FF3A52" w:rsidRPr="00FF3A52" w:rsidRDefault="00FF3A52" w:rsidP="00147EBB">
      <w:pPr>
        <w:numPr>
          <w:ilvl w:val="0"/>
          <w:numId w:val="43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Informujemy, że:</w:t>
      </w:r>
    </w:p>
    <w:p w14:paraId="05EED241" w14:textId="77777777" w:rsidR="00FF3A52" w:rsidRPr="00FF3A52" w:rsidRDefault="00FF3A52" w:rsidP="00147EBB">
      <w:pPr>
        <w:numPr>
          <w:ilvl w:val="0"/>
          <w:numId w:val="41"/>
        </w:numPr>
        <w:suppressAutoHyphens/>
        <w:spacing w:after="120" w:line="259" w:lineRule="auto"/>
        <w:ind w:left="714" w:hanging="357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wybór oferty nie będzie prowadzić do powstania u Zamawiającego obowiązku podatkowego</w:t>
      </w:r>
    </w:p>
    <w:p w14:paraId="3604B7CB" w14:textId="22CD8C53" w:rsidR="00FF3A52" w:rsidRPr="00FF3A52" w:rsidRDefault="00FF3A52" w:rsidP="00147EBB">
      <w:pPr>
        <w:numPr>
          <w:ilvl w:val="0"/>
          <w:numId w:val="41"/>
        </w:numPr>
        <w:suppressAutoHyphens/>
        <w:spacing w:after="120" w:line="259" w:lineRule="auto"/>
        <w:ind w:left="714" w:hanging="357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 xml:space="preserve">wybór oferty będzie prowadzić do powstania u Zamawiającego obowiązku podatkowego </w:t>
      </w:r>
      <w:r w:rsidR="00D46C2C">
        <w:rPr>
          <w:rFonts w:eastAsia="SimSun" w:cs="Mangal"/>
          <w:kern w:val="1"/>
          <w:sz w:val="24"/>
          <w:szCs w:val="21"/>
          <w:lang w:eastAsia="hi-IN" w:bidi="hi-IN"/>
        </w:rPr>
        <w:br/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w odniesieniu do następujących towarów:</w:t>
      </w:r>
    </w:p>
    <w:p w14:paraId="6E0BB8B7" w14:textId="77777777" w:rsidR="00FF3A52" w:rsidRPr="00FF3A52" w:rsidRDefault="00FF3A52" w:rsidP="00FF3A52">
      <w:pPr>
        <w:spacing w:before="120" w:after="120" w:line="276" w:lineRule="auto"/>
        <w:ind w:left="426"/>
        <w:jc w:val="both"/>
        <w:rPr>
          <w:rFonts w:eastAsia="SimSun"/>
          <w:color w:val="000000"/>
          <w:kern w:val="1"/>
          <w:sz w:val="24"/>
          <w:szCs w:val="24"/>
          <w:lang w:bidi="hi-IN"/>
        </w:rPr>
      </w:pPr>
      <w:r w:rsidRPr="00FF3A52">
        <w:rPr>
          <w:rFonts w:eastAsia="SimSun"/>
          <w:color w:val="000000"/>
          <w:kern w:val="1"/>
          <w:sz w:val="24"/>
          <w:szCs w:val="24"/>
          <w:lang w:bidi="hi-IN"/>
        </w:rPr>
        <w:t>……………………………………………………………………………………………</w:t>
      </w:r>
    </w:p>
    <w:p w14:paraId="52BA39BE" w14:textId="77777777" w:rsidR="00FF3A52" w:rsidRPr="00FF3A52" w:rsidRDefault="00FF3A52" w:rsidP="00FF3A52">
      <w:pPr>
        <w:spacing w:before="120" w:after="120" w:line="276" w:lineRule="auto"/>
        <w:ind w:left="426"/>
        <w:rPr>
          <w:rFonts w:eastAsia="SimSun"/>
          <w:color w:val="000000"/>
          <w:kern w:val="1"/>
          <w:sz w:val="24"/>
          <w:szCs w:val="24"/>
          <w:lang w:bidi="hi-IN"/>
        </w:rPr>
      </w:pPr>
      <w:r w:rsidRPr="00FF3A52">
        <w:rPr>
          <w:rFonts w:eastAsia="SimSun"/>
          <w:color w:val="000000"/>
          <w:kern w:val="1"/>
          <w:sz w:val="24"/>
          <w:szCs w:val="24"/>
          <w:lang w:bidi="hi-IN"/>
        </w:rPr>
        <w:t xml:space="preserve">Wartość powodująca obowiązek podatkowy u Zamawiającego to ……………….. zł netto. </w:t>
      </w:r>
    </w:p>
    <w:p w14:paraId="4D461234" w14:textId="77777777" w:rsidR="00FF3A52" w:rsidRPr="00FF3A52" w:rsidRDefault="00FF3A52" w:rsidP="00147EBB">
      <w:pPr>
        <w:numPr>
          <w:ilvl w:val="0"/>
          <w:numId w:val="43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Oświadczenie wymagane od Wykonawcy w zakresie wypełnienia obowiązków informacyjnych przewidzianych w art. 13 lub art. 14 RODO:</w:t>
      </w:r>
    </w:p>
    <w:p w14:paraId="1435291D" w14:textId="78525C3F" w:rsidR="00FF3A52" w:rsidRPr="00FF3A52" w:rsidRDefault="00FF3A52" w:rsidP="00FF3A52">
      <w:pPr>
        <w:ind w:left="284"/>
        <w:jc w:val="both"/>
        <w:rPr>
          <w:sz w:val="24"/>
          <w:szCs w:val="22"/>
        </w:rPr>
      </w:pPr>
      <w:r w:rsidRPr="00FF3A52">
        <w:rPr>
          <w:color w:val="000000"/>
          <w:sz w:val="24"/>
          <w:szCs w:val="22"/>
        </w:rPr>
        <w:t>Oświadczam, że wypełniłem obowiązki informacyjne przewidziane w art. 13 lub art. 14 RODO</w:t>
      </w:r>
      <w:r w:rsidRPr="00FF3A52">
        <w:rPr>
          <w:color w:val="000000"/>
          <w:sz w:val="24"/>
          <w:szCs w:val="22"/>
          <w:vertAlign w:val="superscript"/>
        </w:rPr>
        <w:footnoteReference w:id="1"/>
      </w:r>
      <w:r w:rsidRPr="00FF3A52">
        <w:rPr>
          <w:color w:val="000000"/>
          <w:sz w:val="24"/>
          <w:szCs w:val="22"/>
        </w:rPr>
        <w:t xml:space="preserve"> wobec osób fizycznych, </w:t>
      </w:r>
      <w:r w:rsidRPr="00FF3A52">
        <w:rPr>
          <w:sz w:val="24"/>
          <w:szCs w:val="22"/>
        </w:rPr>
        <w:t xml:space="preserve">od których dane osobowe bezpośrednio lub pośrednio pozyskałem </w:t>
      </w:r>
      <w:r w:rsidR="003D5A70">
        <w:rPr>
          <w:sz w:val="24"/>
          <w:szCs w:val="22"/>
        </w:rPr>
        <w:br/>
      </w:r>
      <w:r w:rsidRPr="00FF3A52">
        <w:rPr>
          <w:color w:val="000000"/>
          <w:sz w:val="24"/>
          <w:szCs w:val="22"/>
        </w:rPr>
        <w:t>w celu ubiegania się o udzielenie zamówienia publicznego w niniejszym postępowaniu</w:t>
      </w:r>
      <w:r w:rsidRPr="00FF3A52">
        <w:rPr>
          <w:color w:val="000000"/>
          <w:sz w:val="24"/>
          <w:szCs w:val="22"/>
          <w:vertAlign w:val="superscript"/>
        </w:rPr>
        <w:footnoteReference w:id="2"/>
      </w:r>
      <w:r w:rsidRPr="00FF3A52">
        <w:rPr>
          <w:sz w:val="24"/>
          <w:szCs w:val="22"/>
        </w:rPr>
        <w:t>.</w:t>
      </w:r>
    </w:p>
    <w:p w14:paraId="5676F74E" w14:textId="77777777" w:rsidR="00FF3A52" w:rsidRPr="00FF3A52" w:rsidRDefault="00FF3A52" w:rsidP="00FF3A52">
      <w:pPr>
        <w:jc w:val="both"/>
        <w:rPr>
          <w:sz w:val="24"/>
          <w:szCs w:val="22"/>
        </w:rPr>
      </w:pPr>
    </w:p>
    <w:p w14:paraId="2CFA46E6" w14:textId="77777777" w:rsidR="00FF3A52" w:rsidRPr="00FF3A52" w:rsidRDefault="00FF3A52" w:rsidP="00147EBB">
      <w:pPr>
        <w:numPr>
          <w:ilvl w:val="0"/>
          <w:numId w:val="43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Ofertę niniejszą składamy na .................... kolejno ponumerowanych stronach.</w:t>
      </w:r>
    </w:p>
    <w:p w14:paraId="187EBE0C" w14:textId="77777777" w:rsidR="00FF3A52" w:rsidRPr="00FF3A52" w:rsidRDefault="00FF3A52" w:rsidP="00147EBB">
      <w:pPr>
        <w:numPr>
          <w:ilvl w:val="0"/>
          <w:numId w:val="43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Załącznikami do niniejszej oferty są:</w:t>
      </w:r>
    </w:p>
    <w:p w14:paraId="514D99B1" w14:textId="77777777" w:rsidR="00FF3A52" w:rsidRPr="00FF3A52" w:rsidRDefault="00FF3A52" w:rsidP="00147EBB">
      <w:pPr>
        <w:numPr>
          <w:ilvl w:val="0"/>
          <w:numId w:val="42"/>
        </w:numPr>
        <w:suppressAutoHyphens/>
        <w:spacing w:after="120" w:line="259" w:lineRule="auto"/>
        <w:ind w:left="567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</w:t>
      </w:r>
    </w:p>
    <w:p w14:paraId="290DF225" w14:textId="77777777" w:rsidR="00FF3A52" w:rsidRPr="00FF3A52" w:rsidRDefault="00FF3A52" w:rsidP="00147EBB">
      <w:pPr>
        <w:numPr>
          <w:ilvl w:val="0"/>
          <w:numId w:val="42"/>
        </w:numPr>
        <w:suppressAutoHyphens/>
        <w:spacing w:after="120" w:line="259" w:lineRule="auto"/>
        <w:ind w:left="567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</w:t>
      </w:r>
    </w:p>
    <w:p w14:paraId="170F3CED" w14:textId="77777777" w:rsidR="00FF3A52" w:rsidRPr="00FF3A52" w:rsidRDefault="00FF3A52" w:rsidP="00147EBB">
      <w:pPr>
        <w:numPr>
          <w:ilvl w:val="0"/>
          <w:numId w:val="42"/>
        </w:numPr>
        <w:suppressAutoHyphens/>
        <w:spacing w:after="120" w:line="259" w:lineRule="auto"/>
        <w:ind w:left="567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</w:t>
      </w:r>
    </w:p>
    <w:bookmarkEnd w:id="1"/>
    <w:p w14:paraId="3EA10E83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43B69D31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4FB94654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11CBE314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55D33295" w14:textId="09BACAE1" w:rsidR="00FF3A52" w:rsidRPr="00FF3A52" w:rsidRDefault="006B7274" w:rsidP="006B7274">
      <w:pPr>
        <w:ind w:left="4536"/>
        <w:rPr>
          <w:b/>
          <w:bCs/>
          <w:sz w:val="24"/>
          <w:szCs w:val="24"/>
        </w:rPr>
      </w:pPr>
      <w:bookmarkStart w:id="4" w:name="_Hlk109377018"/>
      <w:r>
        <w:rPr>
          <w:b/>
          <w:bCs/>
          <w:sz w:val="24"/>
          <w:szCs w:val="24"/>
        </w:rPr>
        <w:t>________________________________________</w:t>
      </w:r>
    </w:p>
    <w:p w14:paraId="22486070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62DFB978" w14:textId="77777777" w:rsidR="00AC4161" w:rsidRPr="00AC4161" w:rsidRDefault="00AC4161" w:rsidP="00AC4161">
      <w:pPr>
        <w:ind w:left="4536"/>
        <w:jc w:val="center"/>
        <w:rPr>
          <w:i/>
          <w:iCs/>
        </w:rPr>
      </w:pPr>
      <w:r w:rsidRPr="00AC4161">
        <w:rPr>
          <w:i/>
          <w:iCs/>
        </w:rPr>
        <w:t>Formularz oferty należy opatrzyć podpisem kwalifikowanym lub podpisem zaufanym albo podpisem osobistym,</w:t>
      </w:r>
      <w:r w:rsidRPr="00AC4161">
        <w:t xml:space="preserve"> </w:t>
      </w:r>
      <w:r w:rsidRPr="00AC4161">
        <w:rPr>
          <w:i/>
          <w:iCs/>
        </w:rPr>
        <w:t>osoby uprawnionej do reprezentowania Wykonawcy</w:t>
      </w:r>
    </w:p>
    <w:bookmarkEnd w:id="4"/>
    <w:p w14:paraId="4DA86827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sectPr w:rsidR="00FF3A52" w:rsidRPr="00FF3A52" w:rsidSect="002A6354">
      <w:headerReference w:type="default" r:id="rId8"/>
      <w:footerReference w:type="default" r:id="rId9"/>
      <w:headerReference w:type="first" r:id="rId10"/>
      <w:pgSz w:w="11906" w:h="16838"/>
      <w:pgMar w:top="1418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B7209" w14:textId="77777777" w:rsidR="000F767F" w:rsidRDefault="000F767F" w:rsidP="00F63A4C">
      <w:r>
        <w:separator/>
      </w:r>
    </w:p>
  </w:endnote>
  <w:endnote w:type="continuationSeparator" w:id="0">
    <w:p w14:paraId="54728D79" w14:textId="77777777" w:rsidR="000F767F" w:rsidRDefault="000F767F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ster Bodoni CE AT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034862"/>
      <w:docPartObj>
        <w:docPartGallery w:val="Page Numbers (Bottom of Page)"/>
        <w:docPartUnique/>
      </w:docPartObj>
    </w:sdtPr>
    <w:sdtEndPr/>
    <w:sdtContent>
      <w:p w14:paraId="373FF5C4" w14:textId="21A8CD08" w:rsidR="00C80F61" w:rsidRDefault="00C80F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D56">
          <w:rPr>
            <w:noProof/>
          </w:rPr>
          <w:t>4</w:t>
        </w:r>
        <w:r>
          <w:fldChar w:fldCharType="end"/>
        </w:r>
      </w:p>
    </w:sdtContent>
  </w:sdt>
  <w:p w14:paraId="1FE20AE7" w14:textId="77777777" w:rsidR="00C80F61" w:rsidRDefault="00C80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CBE14" w14:textId="77777777" w:rsidR="000F767F" w:rsidRDefault="000F767F" w:rsidP="00F63A4C">
      <w:r>
        <w:separator/>
      </w:r>
    </w:p>
  </w:footnote>
  <w:footnote w:type="continuationSeparator" w:id="0">
    <w:p w14:paraId="41318747" w14:textId="77777777" w:rsidR="000F767F" w:rsidRDefault="000F767F" w:rsidP="00F63A4C">
      <w:r>
        <w:continuationSeparator/>
      </w:r>
    </w:p>
  </w:footnote>
  <w:footnote w:id="1">
    <w:p w14:paraId="272C6014" w14:textId="77777777" w:rsidR="00FF3A52" w:rsidRPr="00E55B95" w:rsidRDefault="00FF3A52" w:rsidP="00FF3A52">
      <w:pPr>
        <w:pStyle w:val="Tekstprzypisudolnego"/>
        <w:jc w:val="both"/>
        <w:rPr>
          <w:sz w:val="18"/>
          <w:szCs w:val="18"/>
        </w:rPr>
      </w:pPr>
      <w:r w:rsidRPr="00E55B95">
        <w:rPr>
          <w:rStyle w:val="Odwoanieprzypisudolnego"/>
          <w:sz w:val="18"/>
          <w:szCs w:val="18"/>
        </w:rPr>
        <w:footnoteRef/>
      </w:r>
      <w:r w:rsidRPr="00E55B95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C6EB821" w14:textId="77777777" w:rsidR="00FF3A52" w:rsidRPr="00E55B95" w:rsidRDefault="00FF3A52" w:rsidP="00FF3A52">
      <w:pPr>
        <w:pStyle w:val="Tekstprzypisudolnego"/>
        <w:jc w:val="both"/>
        <w:rPr>
          <w:sz w:val="18"/>
          <w:szCs w:val="18"/>
        </w:rPr>
      </w:pPr>
    </w:p>
  </w:footnote>
  <w:footnote w:id="2">
    <w:p w14:paraId="6E9AB429" w14:textId="77777777" w:rsidR="00FF3A52" w:rsidRDefault="00FF3A52" w:rsidP="00FF3A52">
      <w:pPr>
        <w:pStyle w:val="Tekstprzypisudolnego"/>
        <w:jc w:val="both"/>
      </w:pPr>
      <w:r w:rsidRPr="00E55B95">
        <w:rPr>
          <w:rStyle w:val="Odwoanieprzypisudolnego"/>
          <w:sz w:val="18"/>
          <w:szCs w:val="18"/>
        </w:rPr>
        <w:footnoteRef/>
      </w:r>
      <w:r w:rsidRPr="00E55B95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A2CCB" w14:textId="54EE1DE9" w:rsidR="000D4109" w:rsidRPr="00A248E8" w:rsidRDefault="000D4109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bookmarkStart w:id="5" w:name="_Hlk71195270"/>
    <w:r w:rsidRPr="003405F7">
      <w:rPr>
        <w:sz w:val="24"/>
        <w:szCs w:val="24"/>
        <w:u w:val="single"/>
      </w:rPr>
      <w:t>ZDW.N4</w:t>
    </w:r>
    <w:r>
      <w:rPr>
        <w:sz w:val="24"/>
        <w:szCs w:val="24"/>
        <w:u w:val="single"/>
      </w:rPr>
      <w:t>.361.</w:t>
    </w:r>
    <w:r w:rsidR="00BC6FDE">
      <w:rPr>
        <w:sz w:val="24"/>
        <w:szCs w:val="24"/>
        <w:u w:val="single"/>
      </w:rPr>
      <w:t>52</w:t>
    </w:r>
    <w:r>
      <w:rPr>
        <w:sz w:val="24"/>
        <w:szCs w:val="24"/>
        <w:u w:val="single"/>
      </w:rPr>
      <w:t>.202</w:t>
    </w:r>
    <w:r w:rsidR="001E042D">
      <w:rPr>
        <w:sz w:val="24"/>
        <w:szCs w:val="24"/>
        <w:u w:val="single"/>
      </w:rPr>
      <w:t>2</w:t>
    </w:r>
  </w:p>
  <w:bookmarkEnd w:id="5"/>
  <w:p w14:paraId="4E453CF0" w14:textId="77777777" w:rsidR="000D4109" w:rsidRPr="003405F7" w:rsidRDefault="000D4109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2D1EB" w14:textId="7E4F71BC" w:rsidR="00F56BE7" w:rsidRPr="00A248E8" w:rsidRDefault="00F56BE7" w:rsidP="00F56BE7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>Zarząd Dróg Wojewódzkich w Bydgoszczy                                                ZDW.N4</w:t>
    </w:r>
    <w:r>
      <w:rPr>
        <w:sz w:val="24"/>
        <w:szCs w:val="24"/>
        <w:u w:val="single"/>
      </w:rPr>
      <w:t>.361.</w:t>
    </w:r>
    <w:r w:rsidR="00BC6FDE">
      <w:rPr>
        <w:sz w:val="24"/>
        <w:szCs w:val="24"/>
        <w:u w:val="single"/>
      </w:rPr>
      <w:t>52</w:t>
    </w:r>
    <w:r>
      <w:rPr>
        <w:sz w:val="24"/>
        <w:szCs w:val="24"/>
        <w:u w:val="single"/>
      </w:rPr>
      <w:t>.202</w:t>
    </w:r>
    <w:r w:rsidR="006E1FC2">
      <w:rPr>
        <w:sz w:val="24"/>
        <w:szCs w:val="24"/>
        <w:u w:val="single"/>
      </w:rPr>
      <w:t>2</w:t>
    </w:r>
  </w:p>
  <w:p w14:paraId="09D084BD" w14:textId="1F80FAF6" w:rsidR="00EB4AF7" w:rsidRDefault="00EB4A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540D58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E1044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F7B7D"/>
    <w:multiLevelType w:val="hybridMultilevel"/>
    <w:tmpl w:val="1A08E45E"/>
    <w:lvl w:ilvl="0" w:tplc="61B83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032883"/>
    <w:multiLevelType w:val="hybridMultilevel"/>
    <w:tmpl w:val="2CE6B926"/>
    <w:lvl w:ilvl="0" w:tplc="6A628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36FF3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B18F5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D0466"/>
    <w:multiLevelType w:val="hybridMultilevel"/>
    <w:tmpl w:val="E2D226E6"/>
    <w:lvl w:ilvl="0" w:tplc="ABCC3E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89CBCBA">
      <w:numFmt w:val="bullet"/>
      <w:lvlText w:val=""/>
      <w:lvlJc w:val="left"/>
      <w:pPr>
        <w:ind w:left="1812" w:hanging="372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A97A8E"/>
    <w:multiLevelType w:val="hybridMultilevel"/>
    <w:tmpl w:val="5DFAD088"/>
    <w:lvl w:ilvl="0" w:tplc="923C8A18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3896EAA"/>
    <w:multiLevelType w:val="hybridMultilevel"/>
    <w:tmpl w:val="54B41024"/>
    <w:lvl w:ilvl="0" w:tplc="74F8CE20">
      <w:start w:val="1"/>
      <w:numFmt w:val="decimal"/>
      <w:lvlText w:val="%1)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FB1B71"/>
    <w:multiLevelType w:val="hybridMultilevel"/>
    <w:tmpl w:val="E58261A2"/>
    <w:lvl w:ilvl="0" w:tplc="0D84C4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EF105B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B705C"/>
    <w:multiLevelType w:val="hybridMultilevel"/>
    <w:tmpl w:val="FBDCF4F6"/>
    <w:lvl w:ilvl="0" w:tplc="2CCE3C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3C2E48"/>
    <w:multiLevelType w:val="hybridMultilevel"/>
    <w:tmpl w:val="257C8AA0"/>
    <w:lvl w:ilvl="0" w:tplc="AB7888E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4B7A09"/>
    <w:multiLevelType w:val="hybridMultilevel"/>
    <w:tmpl w:val="2C287D20"/>
    <w:lvl w:ilvl="0" w:tplc="04150017">
      <w:start w:val="1"/>
      <w:numFmt w:val="lowerLetter"/>
      <w:lvlText w:val="%1)"/>
      <w:lvlJc w:val="left"/>
      <w:pPr>
        <w:ind w:left="3643" w:hanging="360"/>
      </w:pPr>
      <w:rPr>
        <w:rFonts w:hint="default"/>
        <w:b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363" w:hanging="360"/>
      </w:pPr>
    </w:lvl>
    <w:lvl w:ilvl="2" w:tplc="0415001B" w:tentative="1">
      <w:start w:val="1"/>
      <w:numFmt w:val="lowerRoman"/>
      <w:lvlText w:val="%3."/>
      <w:lvlJc w:val="right"/>
      <w:pPr>
        <w:ind w:left="5083" w:hanging="180"/>
      </w:pPr>
    </w:lvl>
    <w:lvl w:ilvl="3" w:tplc="0415000F" w:tentative="1">
      <w:start w:val="1"/>
      <w:numFmt w:val="decimal"/>
      <w:lvlText w:val="%4."/>
      <w:lvlJc w:val="left"/>
      <w:pPr>
        <w:ind w:left="5803" w:hanging="360"/>
      </w:pPr>
    </w:lvl>
    <w:lvl w:ilvl="4" w:tplc="04150019" w:tentative="1">
      <w:start w:val="1"/>
      <w:numFmt w:val="lowerLetter"/>
      <w:lvlText w:val="%5."/>
      <w:lvlJc w:val="left"/>
      <w:pPr>
        <w:ind w:left="6523" w:hanging="360"/>
      </w:pPr>
    </w:lvl>
    <w:lvl w:ilvl="5" w:tplc="0415001B" w:tentative="1">
      <w:start w:val="1"/>
      <w:numFmt w:val="lowerRoman"/>
      <w:lvlText w:val="%6."/>
      <w:lvlJc w:val="right"/>
      <w:pPr>
        <w:ind w:left="7243" w:hanging="180"/>
      </w:pPr>
    </w:lvl>
    <w:lvl w:ilvl="6" w:tplc="0415000F" w:tentative="1">
      <w:start w:val="1"/>
      <w:numFmt w:val="decimal"/>
      <w:lvlText w:val="%7."/>
      <w:lvlJc w:val="left"/>
      <w:pPr>
        <w:ind w:left="7963" w:hanging="360"/>
      </w:pPr>
    </w:lvl>
    <w:lvl w:ilvl="7" w:tplc="04150019" w:tentative="1">
      <w:start w:val="1"/>
      <w:numFmt w:val="lowerLetter"/>
      <w:lvlText w:val="%8."/>
      <w:lvlJc w:val="left"/>
      <w:pPr>
        <w:ind w:left="8683" w:hanging="360"/>
      </w:pPr>
    </w:lvl>
    <w:lvl w:ilvl="8" w:tplc="0415001B" w:tentative="1">
      <w:start w:val="1"/>
      <w:numFmt w:val="lowerRoman"/>
      <w:lvlText w:val="%9."/>
      <w:lvlJc w:val="right"/>
      <w:pPr>
        <w:ind w:left="9403" w:hanging="180"/>
      </w:pPr>
    </w:lvl>
  </w:abstractNum>
  <w:abstractNum w:abstractNumId="20" w15:restartNumberingAfterBreak="0">
    <w:nsid w:val="29C114C3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E27C6E"/>
    <w:multiLevelType w:val="hybridMultilevel"/>
    <w:tmpl w:val="BAFCECFC"/>
    <w:lvl w:ilvl="0" w:tplc="390007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02DA8"/>
    <w:multiLevelType w:val="hybridMultilevel"/>
    <w:tmpl w:val="B15EFA8A"/>
    <w:lvl w:ilvl="0" w:tplc="2C7263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D4663A"/>
    <w:multiLevelType w:val="hybridMultilevel"/>
    <w:tmpl w:val="8EC0DC1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D8976D4"/>
    <w:multiLevelType w:val="hybridMultilevel"/>
    <w:tmpl w:val="C44C26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DB625A3"/>
    <w:multiLevelType w:val="hybridMultilevel"/>
    <w:tmpl w:val="50CC1B88"/>
    <w:lvl w:ilvl="0" w:tplc="4BB4A6EC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3E411133"/>
    <w:multiLevelType w:val="hybridMultilevel"/>
    <w:tmpl w:val="124AF752"/>
    <w:lvl w:ilvl="0" w:tplc="98EE59F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3B00E1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97534A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F3EA9"/>
    <w:multiLevelType w:val="hybridMultilevel"/>
    <w:tmpl w:val="960002B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866" w:hanging="360"/>
      </w:pPr>
    </w:lvl>
    <w:lvl w:ilvl="2" w:tplc="04150005" w:tentative="1">
      <w:start w:val="1"/>
      <w:numFmt w:val="lowerRoman"/>
      <w:lvlText w:val="%3."/>
      <w:lvlJc w:val="right"/>
      <w:pPr>
        <w:ind w:left="2586" w:hanging="180"/>
      </w:pPr>
    </w:lvl>
    <w:lvl w:ilvl="3" w:tplc="04150001" w:tentative="1">
      <w:start w:val="1"/>
      <w:numFmt w:val="decimal"/>
      <w:lvlText w:val="%4."/>
      <w:lvlJc w:val="left"/>
      <w:pPr>
        <w:ind w:left="3306" w:hanging="360"/>
      </w:pPr>
    </w:lvl>
    <w:lvl w:ilvl="4" w:tplc="04150003" w:tentative="1">
      <w:start w:val="1"/>
      <w:numFmt w:val="lowerLetter"/>
      <w:lvlText w:val="%5."/>
      <w:lvlJc w:val="left"/>
      <w:pPr>
        <w:ind w:left="4026" w:hanging="360"/>
      </w:pPr>
    </w:lvl>
    <w:lvl w:ilvl="5" w:tplc="04150005" w:tentative="1">
      <w:start w:val="1"/>
      <w:numFmt w:val="lowerRoman"/>
      <w:lvlText w:val="%6."/>
      <w:lvlJc w:val="right"/>
      <w:pPr>
        <w:ind w:left="4746" w:hanging="180"/>
      </w:pPr>
    </w:lvl>
    <w:lvl w:ilvl="6" w:tplc="04150001" w:tentative="1">
      <w:start w:val="1"/>
      <w:numFmt w:val="decimal"/>
      <w:lvlText w:val="%7."/>
      <w:lvlJc w:val="left"/>
      <w:pPr>
        <w:ind w:left="5466" w:hanging="360"/>
      </w:pPr>
    </w:lvl>
    <w:lvl w:ilvl="7" w:tplc="04150003" w:tentative="1">
      <w:start w:val="1"/>
      <w:numFmt w:val="lowerLetter"/>
      <w:lvlText w:val="%8."/>
      <w:lvlJc w:val="left"/>
      <w:pPr>
        <w:ind w:left="6186" w:hanging="360"/>
      </w:pPr>
    </w:lvl>
    <w:lvl w:ilvl="8" w:tplc="04150005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9D76F2F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0F50E2"/>
    <w:multiLevelType w:val="hybridMultilevel"/>
    <w:tmpl w:val="FFD2DD3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756374"/>
    <w:multiLevelType w:val="hybridMultilevel"/>
    <w:tmpl w:val="6396E672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4DB7306A"/>
    <w:multiLevelType w:val="hybridMultilevel"/>
    <w:tmpl w:val="8FE275C8"/>
    <w:lvl w:ilvl="0" w:tplc="EAAEA85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50977FE4"/>
    <w:multiLevelType w:val="hybridMultilevel"/>
    <w:tmpl w:val="6D16760E"/>
    <w:lvl w:ilvl="0" w:tplc="579A035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1B550D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DC4348"/>
    <w:multiLevelType w:val="hybridMultilevel"/>
    <w:tmpl w:val="908A6ABE"/>
    <w:lvl w:ilvl="0" w:tplc="AB989B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9683554"/>
    <w:multiLevelType w:val="hybridMultilevel"/>
    <w:tmpl w:val="A28A3B56"/>
    <w:lvl w:ilvl="0" w:tplc="E3EC5C8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B9E18E7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FF5ACD"/>
    <w:multiLevelType w:val="hybridMultilevel"/>
    <w:tmpl w:val="37A294C4"/>
    <w:lvl w:ilvl="0" w:tplc="26FE2A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F952509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62826E82"/>
    <w:multiLevelType w:val="hybridMultilevel"/>
    <w:tmpl w:val="EB0820A4"/>
    <w:lvl w:ilvl="0" w:tplc="5170C09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5F246B0"/>
    <w:multiLevelType w:val="multilevel"/>
    <w:tmpl w:val="3CEC8552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43" w15:restartNumberingAfterBreak="0">
    <w:nsid w:val="66E10B28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67FF7686"/>
    <w:multiLevelType w:val="hybridMultilevel"/>
    <w:tmpl w:val="8B6078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275C88"/>
    <w:multiLevelType w:val="hybridMultilevel"/>
    <w:tmpl w:val="47342B90"/>
    <w:lvl w:ilvl="0" w:tplc="04150011">
      <w:start w:val="1"/>
      <w:numFmt w:val="decimal"/>
      <w:lvlText w:val="%1)"/>
      <w:lvlJc w:val="left"/>
      <w:pPr>
        <w:ind w:left="962" w:hanging="360"/>
      </w:pPr>
    </w:lvl>
    <w:lvl w:ilvl="1" w:tplc="04150019" w:tentative="1">
      <w:start w:val="1"/>
      <w:numFmt w:val="lowerLetter"/>
      <w:lvlText w:val="%2."/>
      <w:lvlJc w:val="left"/>
      <w:pPr>
        <w:ind w:left="1682" w:hanging="360"/>
      </w:pPr>
    </w:lvl>
    <w:lvl w:ilvl="2" w:tplc="0415001B" w:tentative="1">
      <w:start w:val="1"/>
      <w:numFmt w:val="lowerRoman"/>
      <w:lvlText w:val="%3."/>
      <w:lvlJc w:val="right"/>
      <w:pPr>
        <w:ind w:left="2402" w:hanging="180"/>
      </w:pPr>
    </w:lvl>
    <w:lvl w:ilvl="3" w:tplc="0415000F" w:tentative="1">
      <w:start w:val="1"/>
      <w:numFmt w:val="decimal"/>
      <w:lvlText w:val="%4."/>
      <w:lvlJc w:val="left"/>
      <w:pPr>
        <w:ind w:left="3122" w:hanging="360"/>
      </w:pPr>
    </w:lvl>
    <w:lvl w:ilvl="4" w:tplc="04150019" w:tentative="1">
      <w:start w:val="1"/>
      <w:numFmt w:val="lowerLetter"/>
      <w:lvlText w:val="%5."/>
      <w:lvlJc w:val="left"/>
      <w:pPr>
        <w:ind w:left="3842" w:hanging="360"/>
      </w:pPr>
    </w:lvl>
    <w:lvl w:ilvl="5" w:tplc="0415001B" w:tentative="1">
      <w:start w:val="1"/>
      <w:numFmt w:val="lowerRoman"/>
      <w:lvlText w:val="%6."/>
      <w:lvlJc w:val="right"/>
      <w:pPr>
        <w:ind w:left="4562" w:hanging="180"/>
      </w:pPr>
    </w:lvl>
    <w:lvl w:ilvl="6" w:tplc="0415000F" w:tentative="1">
      <w:start w:val="1"/>
      <w:numFmt w:val="decimal"/>
      <w:lvlText w:val="%7."/>
      <w:lvlJc w:val="left"/>
      <w:pPr>
        <w:ind w:left="5282" w:hanging="360"/>
      </w:pPr>
    </w:lvl>
    <w:lvl w:ilvl="7" w:tplc="04150019" w:tentative="1">
      <w:start w:val="1"/>
      <w:numFmt w:val="lowerLetter"/>
      <w:lvlText w:val="%8."/>
      <w:lvlJc w:val="left"/>
      <w:pPr>
        <w:ind w:left="6002" w:hanging="360"/>
      </w:pPr>
    </w:lvl>
    <w:lvl w:ilvl="8" w:tplc="0415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46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6E9B7721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E35404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7E742D"/>
    <w:multiLevelType w:val="hybridMultilevel"/>
    <w:tmpl w:val="4A2CDA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BC0950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614F84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FD1E9A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C51569"/>
    <w:multiLevelType w:val="hybridMultilevel"/>
    <w:tmpl w:val="01F68CA2"/>
    <w:lvl w:ilvl="0" w:tplc="07DA9BA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703828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A37680"/>
    <w:multiLevelType w:val="hybridMultilevel"/>
    <w:tmpl w:val="B336AA98"/>
    <w:lvl w:ilvl="0" w:tplc="2FE8424A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B40DE9"/>
    <w:multiLevelType w:val="hybridMultilevel"/>
    <w:tmpl w:val="7B4A2286"/>
    <w:lvl w:ilvl="0" w:tplc="FE90A8D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606891">
    <w:abstractNumId w:val="17"/>
  </w:num>
  <w:num w:numId="2" w16cid:durableId="756635229">
    <w:abstractNumId w:val="36"/>
  </w:num>
  <w:num w:numId="3" w16cid:durableId="423646738">
    <w:abstractNumId w:val="20"/>
  </w:num>
  <w:num w:numId="4" w16cid:durableId="1507476896">
    <w:abstractNumId w:val="18"/>
  </w:num>
  <w:num w:numId="5" w16cid:durableId="534974594">
    <w:abstractNumId w:val="7"/>
  </w:num>
  <w:num w:numId="6" w16cid:durableId="316803413">
    <w:abstractNumId w:val="28"/>
  </w:num>
  <w:num w:numId="7" w16cid:durableId="934558236">
    <w:abstractNumId w:val="27"/>
  </w:num>
  <w:num w:numId="8" w16cid:durableId="1024014219">
    <w:abstractNumId w:val="12"/>
  </w:num>
  <w:num w:numId="9" w16cid:durableId="1689332151">
    <w:abstractNumId w:val="10"/>
  </w:num>
  <w:num w:numId="10" w16cid:durableId="265307727">
    <w:abstractNumId w:val="31"/>
  </w:num>
  <w:num w:numId="11" w16cid:durableId="487868539">
    <w:abstractNumId w:val="44"/>
  </w:num>
  <w:num w:numId="12" w16cid:durableId="329674700">
    <w:abstractNumId w:val="6"/>
  </w:num>
  <w:num w:numId="13" w16cid:durableId="1685550474">
    <w:abstractNumId w:val="49"/>
  </w:num>
  <w:num w:numId="14" w16cid:durableId="2110196794">
    <w:abstractNumId w:val="52"/>
  </w:num>
  <w:num w:numId="15" w16cid:durableId="1730230727">
    <w:abstractNumId w:val="50"/>
  </w:num>
  <w:num w:numId="16" w16cid:durableId="1578399520">
    <w:abstractNumId w:val="40"/>
  </w:num>
  <w:num w:numId="17" w16cid:durableId="284819882">
    <w:abstractNumId w:val="43"/>
  </w:num>
  <w:num w:numId="18" w16cid:durableId="236017003">
    <w:abstractNumId w:val="48"/>
  </w:num>
  <w:num w:numId="19" w16cid:durableId="518545418">
    <w:abstractNumId w:val="16"/>
  </w:num>
  <w:num w:numId="20" w16cid:durableId="1726878745">
    <w:abstractNumId w:val="37"/>
  </w:num>
  <w:num w:numId="21" w16cid:durableId="778842662">
    <w:abstractNumId w:val="35"/>
  </w:num>
  <w:num w:numId="22" w16cid:durableId="410467983">
    <w:abstractNumId w:val="47"/>
  </w:num>
  <w:num w:numId="23" w16cid:durableId="1499464914">
    <w:abstractNumId w:val="30"/>
  </w:num>
  <w:num w:numId="24" w16cid:durableId="1309358895">
    <w:abstractNumId w:val="51"/>
  </w:num>
  <w:num w:numId="25" w16cid:durableId="1729835580">
    <w:abstractNumId w:val="11"/>
  </w:num>
  <w:num w:numId="26" w16cid:durableId="1439829707">
    <w:abstractNumId w:val="38"/>
  </w:num>
  <w:num w:numId="27" w16cid:durableId="771782968">
    <w:abstractNumId w:val="22"/>
  </w:num>
  <w:num w:numId="28" w16cid:durableId="425229608">
    <w:abstractNumId w:val="9"/>
  </w:num>
  <w:num w:numId="29" w16cid:durableId="91322792">
    <w:abstractNumId w:val="8"/>
  </w:num>
  <w:num w:numId="30" w16cid:durableId="2146003915">
    <w:abstractNumId w:val="39"/>
  </w:num>
  <w:num w:numId="31" w16cid:durableId="611208699">
    <w:abstractNumId w:val="14"/>
  </w:num>
  <w:num w:numId="32" w16cid:durableId="1726374544">
    <w:abstractNumId w:val="21"/>
  </w:num>
  <w:num w:numId="33" w16cid:durableId="494958990">
    <w:abstractNumId w:val="24"/>
  </w:num>
  <w:num w:numId="34" w16cid:durableId="1639338590">
    <w:abstractNumId w:val="34"/>
  </w:num>
  <w:num w:numId="35" w16cid:durableId="1624267858">
    <w:abstractNumId w:val="54"/>
  </w:num>
  <w:num w:numId="36" w16cid:durableId="60059888">
    <w:abstractNumId w:val="42"/>
  </w:num>
  <w:num w:numId="37" w16cid:durableId="1064136020">
    <w:abstractNumId w:val="19"/>
  </w:num>
  <w:num w:numId="38" w16cid:durableId="908344724">
    <w:abstractNumId w:val="23"/>
  </w:num>
  <w:num w:numId="39" w16cid:durableId="772749957">
    <w:abstractNumId w:val="32"/>
  </w:num>
  <w:num w:numId="40" w16cid:durableId="1965232945">
    <w:abstractNumId w:val="45"/>
  </w:num>
  <w:num w:numId="41" w16cid:durableId="513037535">
    <w:abstractNumId w:val="2"/>
  </w:num>
  <w:num w:numId="42" w16cid:durableId="1800803812">
    <w:abstractNumId w:val="46"/>
  </w:num>
  <w:num w:numId="43" w16cid:durableId="1091318352">
    <w:abstractNumId w:val="55"/>
  </w:num>
  <w:num w:numId="44" w16cid:durableId="900410158">
    <w:abstractNumId w:val="5"/>
  </w:num>
  <w:num w:numId="45" w16cid:durableId="1351026326">
    <w:abstractNumId w:val="41"/>
  </w:num>
  <w:num w:numId="46" w16cid:durableId="456870435">
    <w:abstractNumId w:val="26"/>
  </w:num>
  <w:num w:numId="47" w16cid:durableId="463668501">
    <w:abstractNumId w:val="13"/>
  </w:num>
  <w:num w:numId="48" w16cid:durableId="283653580">
    <w:abstractNumId w:val="1"/>
  </w:num>
  <w:num w:numId="49" w16cid:durableId="2124181297">
    <w:abstractNumId w:val="29"/>
  </w:num>
  <w:num w:numId="50" w16cid:durableId="206768980">
    <w:abstractNumId w:val="56"/>
  </w:num>
  <w:num w:numId="51" w16cid:durableId="1831747094">
    <w:abstractNumId w:val="15"/>
  </w:num>
  <w:num w:numId="52" w16cid:durableId="1100176118">
    <w:abstractNumId w:val="53"/>
  </w:num>
  <w:num w:numId="53" w16cid:durableId="1386641464">
    <w:abstractNumId w:val="25"/>
  </w:num>
  <w:num w:numId="54" w16cid:durableId="2059358896">
    <w:abstractNumId w:val="3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F38"/>
    <w:rsid w:val="0000553D"/>
    <w:rsid w:val="00010AA7"/>
    <w:rsid w:val="0001237B"/>
    <w:rsid w:val="00013743"/>
    <w:rsid w:val="000153D0"/>
    <w:rsid w:val="000354F1"/>
    <w:rsid w:val="0003650D"/>
    <w:rsid w:val="00036831"/>
    <w:rsid w:val="00040C23"/>
    <w:rsid w:val="00042A7F"/>
    <w:rsid w:val="00052970"/>
    <w:rsid w:val="000534C9"/>
    <w:rsid w:val="00053652"/>
    <w:rsid w:val="00054990"/>
    <w:rsid w:val="000625E0"/>
    <w:rsid w:val="00062974"/>
    <w:rsid w:val="00062EBE"/>
    <w:rsid w:val="00065560"/>
    <w:rsid w:val="000669AA"/>
    <w:rsid w:val="00071BEE"/>
    <w:rsid w:val="0007288C"/>
    <w:rsid w:val="00075829"/>
    <w:rsid w:val="00080AD0"/>
    <w:rsid w:val="00083844"/>
    <w:rsid w:val="00093586"/>
    <w:rsid w:val="0009779D"/>
    <w:rsid w:val="000A1AB3"/>
    <w:rsid w:val="000A31DE"/>
    <w:rsid w:val="000A5E08"/>
    <w:rsid w:val="000A7E60"/>
    <w:rsid w:val="000C207B"/>
    <w:rsid w:val="000C218D"/>
    <w:rsid w:val="000C6041"/>
    <w:rsid w:val="000C6B5D"/>
    <w:rsid w:val="000D349D"/>
    <w:rsid w:val="000D4109"/>
    <w:rsid w:val="000D52DD"/>
    <w:rsid w:val="000D6C22"/>
    <w:rsid w:val="000E4B69"/>
    <w:rsid w:val="000E5858"/>
    <w:rsid w:val="000F00DC"/>
    <w:rsid w:val="000F2559"/>
    <w:rsid w:val="000F30F1"/>
    <w:rsid w:val="000F488D"/>
    <w:rsid w:val="000F767F"/>
    <w:rsid w:val="00103241"/>
    <w:rsid w:val="00113199"/>
    <w:rsid w:val="001136E2"/>
    <w:rsid w:val="00114933"/>
    <w:rsid w:val="001305FF"/>
    <w:rsid w:val="00130E95"/>
    <w:rsid w:val="00132127"/>
    <w:rsid w:val="001321CD"/>
    <w:rsid w:val="00135E54"/>
    <w:rsid w:val="00135E8F"/>
    <w:rsid w:val="0013766B"/>
    <w:rsid w:val="00137F75"/>
    <w:rsid w:val="001401BE"/>
    <w:rsid w:val="00147EBB"/>
    <w:rsid w:val="00152CE1"/>
    <w:rsid w:val="001549CD"/>
    <w:rsid w:val="001574AA"/>
    <w:rsid w:val="00163F85"/>
    <w:rsid w:val="00166931"/>
    <w:rsid w:val="00171CBB"/>
    <w:rsid w:val="0017396F"/>
    <w:rsid w:val="00173D17"/>
    <w:rsid w:val="00174460"/>
    <w:rsid w:val="001838B7"/>
    <w:rsid w:val="001862A0"/>
    <w:rsid w:val="001873FD"/>
    <w:rsid w:val="0019287D"/>
    <w:rsid w:val="00192A26"/>
    <w:rsid w:val="00192EA0"/>
    <w:rsid w:val="001930C7"/>
    <w:rsid w:val="00193479"/>
    <w:rsid w:val="001A0C83"/>
    <w:rsid w:val="001A2B0E"/>
    <w:rsid w:val="001A33AE"/>
    <w:rsid w:val="001A7A9E"/>
    <w:rsid w:val="001B29B6"/>
    <w:rsid w:val="001C4454"/>
    <w:rsid w:val="001C5235"/>
    <w:rsid w:val="001D7DB4"/>
    <w:rsid w:val="001E042D"/>
    <w:rsid w:val="001E759F"/>
    <w:rsid w:val="001E7BE7"/>
    <w:rsid w:val="001F0D43"/>
    <w:rsid w:val="001F1FBB"/>
    <w:rsid w:val="00203EC0"/>
    <w:rsid w:val="00206A3D"/>
    <w:rsid w:val="0021075B"/>
    <w:rsid w:val="00212DE6"/>
    <w:rsid w:val="0022007D"/>
    <w:rsid w:val="00222139"/>
    <w:rsid w:val="00234931"/>
    <w:rsid w:val="0024554C"/>
    <w:rsid w:val="0025538F"/>
    <w:rsid w:val="0025609F"/>
    <w:rsid w:val="00262756"/>
    <w:rsid w:val="0026495E"/>
    <w:rsid w:val="00265B0A"/>
    <w:rsid w:val="00267EFC"/>
    <w:rsid w:val="002772D1"/>
    <w:rsid w:val="00285590"/>
    <w:rsid w:val="0028618A"/>
    <w:rsid w:val="002A6354"/>
    <w:rsid w:val="002B5CF3"/>
    <w:rsid w:val="002B668D"/>
    <w:rsid w:val="002C0669"/>
    <w:rsid w:val="002C0D1B"/>
    <w:rsid w:val="002C390F"/>
    <w:rsid w:val="002C7713"/>
    <w:rsid w:val="002F2BFD"/>
    <w:rsid w:val="00305610"/>
    <w:rsid w:val="00310703"/>
    <w:rsid w:val="00314F10"/>
    <w:rsid w:val="003227E1"/>
    <w:rsid w:val="00323AD5"/>
    <w:rsid w:val="00324922"/>
    <w:rsid w:val="003250E0"/>
    <w:rsid w:val="003261A6"/>
    <w:rsid w:val="00334198"/>
    <w:rsid w:val="00334274"/>
    <w:rsid w:val="003357BC"/>
    <w:rsid w:val="00336EE8"/>
    <w:rsid w:val="003405F7"/>
    <w:rsid w:val="00342BA2"/>
    <w:rsid w:val="00351798"/>
    <w:rsid w:val="00357DDE"/>
    <w:rsid w:val="003621E6"/>
    <w:rsid w:val="00373278"/>
    <w:rsid w:val="003757AC"/>
    <w:rsid w:val="003832B9"/>
    <w:rsid w:val="0038333E"/>
    <w:rsid w:val="00387D9B"/>
    <w:rsid w:val="00391F97"/>
    <w:rsid w:val="00392FF9"/>
    <w:rsid w:val="003930D3"/>
    <w:rsid w:val="0039449C"/>
    <w:rsid w:val="00395981"/>
    <w:rsid w:val="00395A42"/>
    <w:rsid w:val="003A23A9"/>
    <w:rsid w:val="003A3155"/>
    <w:rsid w:val="003A7074"/>
    <w:rsid w:val="003A7777"/>
    <w:rsid w:val="003B15B3"/>
    <w:rsid w:val="003B169C"/>
    <w:rsid w:val="003B24D2"/>
    <w:rsid w:val="003B30C7"/>
    <w:rsid w:val="003B51F2"/>
    <w:rsid w:val="003B5C8A"/>
    <w:rsid w:val="003C11F7"/>
    <w:rsid w:val="003C44DB"/>
    <w:rsid w:val="003C54AD"/>
    <w:rsid w:val="003C6804"/>
    <w:rsid w:val="003C6B0B"/>
    <w:rsid w:val="003D25FA"/>
    <w:rsid w:val="003D42AB"/>
    <w:rsid w:val="003D4552"/>
    <w:rsid w:val="003D5A70"/>
    <w:rsid w:val="003F0409"/>
    <w:rsid w:val="003F15E6"/>
    <w:rsid w:val="003F40C9"/>
    <w:rsid w:val="00411138"/>
    <w:rsid w:val="004129BA"/>
    <w:rsid w:val="00413027"/>
    <w:rsid w:val="00424D41"/>
    <w:rsid w:val="00430702"/>
    <w:rsid w:val="00433C87"/>
    <w:rsid w:val="00440296"/>
    <w:rsid w:val="004415A2"/>
    <w:rsid w:val="00442009"/>
    <w:rsid w:val="00446071"/>
    <w:rsid w:val="0045495C"/>
    <w:rsid w:val="00454FD8"/>
    <w:rsid w:val="00456730"/>
    <w:rsid w:val="00461CDE"/>
    <w:rsid w:val="004628F2"/>
    <w:rsid w:val="00471011"/>
    <w:rsid w:val="00471C0E"/>
    <w:rsid w:val="0047662B"/>
    <w:rsid w:val="004817AE"/>
    <w:rsid w:val="0048440A"/>
    <w:rsid w:val="004A49C6"/>
    <w:rsid w:val="004A520E"/>
    <w:rsid w:val="004B1273"/>
    <w:rsid w:val="004B6544"/>
    <w:rsid w:val="004C3A2F"/>
    <w:rsid w:val="004C4962"/>
    <w:rsid w:val="004C5DDA"/>
    <w:rsid w:val="004C6193"/>
    <w:rsid w:val="004C61F0"/>
    <w:rsid w:val="004C6C9E"/>
    <w:rsid w:val="004D05AE"/>
    <w:rsid w:val="004E0F58"/>
    <w:rsid w:val="004E31F0"/>
    <w:rsid w:val="004E725A"/>
    <w:rsid w:val="004E7694"/>
    <w:rsid w:val="004F188E"/>
    <w:rsid w:val="004F424F"/>
    <w:rsid w:val="004F42A6"/>
    <w:rsid w:val="004F5641"/>
    <w:rsid w:val="0050204B"/>
    <w:rsid w:val="005114D6"/>
    <w:rsid w:val="00521BAE"/>
    <w:rsid w:val="00523D9D"/>
    <w:rsid w:val="00526B85"/>
    <w:rsid w:val="00526E7D"/>
    <w:rsid w:val="00530A5A"/>
    <w:rsid w:val="00531E9F"/>
    <w:rsid w:val="00533D02"/>
    <w:rsid w:val="00534EFE"/>
    <w:rsid w:val="0053501D"/>
    <w:rsid w:val="0053688D"/>
    <w:rsid w:val="00541F42"/>
    <w:rsid w:val="00546118"/>
    <w:rsid w:val="005462EF"/>
    <w:rsid w:val="00546D71"/>
    <w:rsid w:val="00547A4F"/>
    <w:rsid w:val="0055092C"/>
    <w:rsid w:val="00552857"/>
    <w:rsid w:val="00567024"/>
    <w:rsid w:val="00572A7D"/>
    <w:rsid w:val="005734A1"/>
    <w:rsid w:val="0057398B"/>
    <w:rsid w:val="0057486D"/>
    <w:rsid w:val="00577E8A"/>
    <w:rsid w:val="00577EC4"/>
    <w:rsid w:val="0058503B"/>
    <w:rsid w:val="00590272"/>
    <w:rsid w:val="00595388"/>
    <w:rsid w:val="00595ECE"/>
    <w:rsid w:val="005A5CCE"/>
    <w:rsid w:val="005A64A4"/>
    <w:rsid w:val="005A7817"/>
    <w:rsid w:val="005B7A82"/>
    <w:rsid w:val="005C078A"/>
    <w:rsid w:val="005C11D6"/>
    <w:rsid w:val="005C4560"/>
    <w:rsid w:val="005D65D8"/>
    <w:rsid w:val="005D7834"/>
    <w:rsid w:val="005F164F"/>
    <w:rsid w:val="005F321D"/>
    <w:rsid w:val="00601363"/>
    <w:rsid w:val="00606A58"/>
    <w:rsid w:val="0060722A"/>
    <w:rsid w:val="00607948"/>
    <w:rsid w:val="00616BD3"/>
    <w:rsid w:val="00622478"/>
    <w:rsid w:val="00626A5A"/>
    <w:rsid w:val="00626CCB"/>
    <w:rsid w:val="00626EB2"/>
    <w:rsid w:val="00631357"/>
    <w:rsid w:val="00632185"/>
    <w:rsid w:val="006362F7"/>
    <w:rsid w:val="00641028"/>
    <w:rsid w:val="0064118E"/>
    <w:rsid w:val="00643249"/>
    <w:rsid w:val="00646DFA"/>
    <w:rsid w:val="00647547"/>
    <w:rsid w:val="0065430B"/>
    <w:rsid w:val="006606E3"/>
    <w:rsid w:val="0066422B"/>
    <w:rsid w:val="00664551"/>
    <w:rsid w:val="00672C95"/>
    <w:rsid w:val="0067332B"/>
    <w:rsid w:val="00681E1B"/>
    <w:rsid w:val="00683A7B"/>
    <w:rsid w:val="00687E8D"/>
    <w:rsid w:val="00690E48"/>
    <w:rsid w:val="00690FD5"/>
    <w:rsid w:val="006920EF"/>
    <w:rsid w:val="00696070"/>
    <w:rsid w:val="00697767"/>
    <w:rsid w:val="00697BC7"/>
    <w:rsid w:val="006A11AB"/>
    <w:rsid w:val="006A4483"/>
    <w:rsid w:val="006B7274"/>
    <w:rsid w:val="006C2E3B"/>
    <w:rsid w:val="006C5B07"/>
    <w:rsid w:val="006D1190"/>
    <w:rsid w:val="006D3BE8"/>
    <w:rsid w:val="006D591A"/>
    <w:rsid w:val="006D7A60"/>
    <w:rsid w:val="006E0FED"/>
    <w:rsid w:val="006E1FC2"/>
    <w:rsid w:val="006E4F4B"/>
    <w:rsid w:val="006E53E9"/>
    <w:rsid w:val="006E6030"/>
    <w:rsid w:val="006E75E5"/>
    <w:rsid w:val="006E77BD"/>
    <w:rsid w:val="006E7C4D"/>
    <w:rsid w:val="00711883"/>
    <w:rsid w:val="00712A9A"/>
    <w:rsid w:val="00720A95"/>
    <w:rsid w:val="00727D56"/>
    <w:rsid w:val="00730885"/>
    <w:rsid w:val="007333BD"/>
    <w:rsid w:val="00735B36"/>
    <w:rsid w:val="007423C7"/>
    <w:rsid w:val="0074266F"/>
    <w:rsid w:val="0074464D"/>
    <w:rsid w:val="00747121"/>
    <w:rsid w:val="0075007C"/>
    <w:rsid w:val="00753132"/>
    <w:rsid w:val="0075456E"/>
    <w:rsid w:val="0075583B"/>
    <w:rsid w:val="007565A2"/>
    <w:rsid w:val="00757EB7"/>
    <w:rsid w:val="00763A99"/>
    <w:rsid w:val="00782AC3"/>
    <w:rsid w:val="0078378E"/>
    <w:rsid w:val="007875EA"/>
    <w:rsid w:val="0079157E"/>
    <w:rsid w:val="007929F5"/>
    <w:rsid w:val="00795226"/>
    <w:rsid w:val="00796F8B"/>
    <w:rsid w:val="007A1014"/>
    <w:rsid w:val="007A562F"/>
    <w:rsid w:val="007B2B90"/>
    <w:rsid w:val="007B3C6B"/>
    <w:rsid w:val="007C4A56"/>
    <w:rsid w:val="007C51A5"/>
    <w:rsid w:val="007D0C11"/>
    <w:rsid w:val="007D2F87"/>
    <w:rsid w:val="007D3D5A"/>
    <w:rsid w:val="007D43C7"/>
    <w:rsid w:val="007D5328"/>
    <w:rsid w:val="007D5F0C"/>
    <w:rsid w:val="007D6021"/>
    <w:rsid w:val="007D669A"/>
    <w:rsid w:val="007F2BA3"/>
    <w:rsid w:val="007F49CC"/>
    <w:rsid w:val="007F58EE"/>
    <w:rsid w:val="007F612D"/>
    <w:rsid w:val="00802022"/>
    <w:rsid w:val="00803038"/>
    <w:rsid w:val="00803CA3"/>
    <w:rsid w:val="00804156"/>
    <w:rsid w:val="00805479"/>
    <w:rsid w:val="00805D1F"/>
    <w:rsid w:val="00806F4B"/>
    <w:rsid w:val="00810100"/>
    <w:rsid w:val="008131C8"/>
    <w:rsid w:val="00813F4A"/>
    <w:rsid w:val="0081689E"/>
    <w:rsid w:val="00824A0E"/>
    <w:rsid w:val="0083072A"/>
    <w:rsid w:val="008308A5"/>
    <w:rsid w:val="00841902"/>
    <w:rsid w:val="00843B47"/>
    <w:rsid w:val="00843D1A"/>
    <w:rsid w:val="00843E89"/>
    <w:rsid w:val="0085282E"/>
    <w:rsid w:val="0086218D"/>
    <w:rsid w:val="00865926"/>
    <w:rsid w:val="00872B64"/>
    <w:rsid w:val="00880FF0"/>
    <w:rsid w:val="008817B2"/>
    <w:rsid w:val="0088447B"/>
    <w:rsid w:val="00892E8E"/>
    <w:rsid w:val="00896231"/>
    <w:rsid w:val="00896E96"/>
    <w:rsid w:val="008A09CA"/>
    <w:rsid w:val="008A2D81"/>
    <w:rsid w:val="008A40BA"/>
    <w:rsid w:val="008A6063"/>
    <w:rsid w:val="008A76A4"/>
    <w:rsid w:val="008C2A72"/>
    <w:rsid w:val="008D115A"/>
    <w:rsid w:val="008D40A3"/>
    <w:rsid w:val="008E1921"/>
    <w:rsid w:val="008E316C"/>
    <w:rsid w:val="008F2BC7"/>
    <w:rsid w:val="008F30CD"/>
    <w:rsid w:val="008F7C4C"/>
    <w:rsid w:val="00902FAF"/>
    <w:rsid w:val="0090616E"/>
    <w:rsid w:val="009105FF"/>
    <w:rsid w:val="009151B5"/>
    <w:rsid w:val="009216EB"/>
    <w:rsid w:val="00926643"/>
    <w:rsid w:val="00927512"/>
    <w:rsid w:val="009278BD"/>
    <w:rsid w:val="009345F4"/>
    <w:rsid w:val="00934E7E"/>
    <w:rsid w:val="00937AEC"/>
    <w:rsid w:val="00941ABE"/>
    <w:rsid w:val="00941E86"/>
    <w:rsid w:val="00942C57"/>
    <w:rsid w:val="00947BB2"/>
    <w:rsid w:val="00961ADA"/>
    <w:rsid w:val="0096318A"/>
    <w:rsid w:val="009704A9"/>
    <w:rsid w:val="00975B8D"/>
    <w:rsid w:val="009825AE"/>
    <w:rsid w:val="009828A9"/>
    <w:rsid w:val="0099196B"/>
    <w:rsid w:val="009A29B6"/>
    <w:rsid w:val="009D3025"/>
    <w:rsid w:val="009D413A"/>
    <w:rsid w:val="009D6BBC"/>
    <w:rsid w:val="009E4524"/>
    <w:rsid w:val="009E49A8"/>
    <w:rsid w:val="009E5AF2"/>
    <w:rsid w:val="009E6192"/>
    <w:rsid w:val="009E75D8"/>
    <w:rsid w:val="009E78B2"/>
    <w:rsid w:val="009F00C8"/>
    <w:rsid w:val="00A011A2"/>
    <w:rsid w:val="00A01F6B"/>
    <w:rsid w:val="00A03EF8"/>
    <w:rsid w:val="00A05F22"/>
    <w:rsid w:val="00A1414A"/>
    <w:rsid w:val="00A20415"/>
    <w:rsid w:val="00A248E8"/>
    <w:rsid w:val="00A2534E"/>
    <w:rsid w:val="00A27D31"/>
    <w:rsid w:val="00A3007F"/>
    <w:rsid w:val="00A33567"/>
    <w:rsid w:val="00A40CEE"/>
    <w:rsid w:val="00A4119C"/>
    <w:rsid w:val="00A51ABB"/>
    <w:rsid w:val="00A52E31"/>
    <w:rsid w:val="00A56D70"/>
    <w:rsid w:val="00A6198B"/>
    <w:rsid w:val="00A64E88"/>
    <w:rsid w:val="00A67A48"/>
    <w:rsid w:val="00A7034D"/>
    <w:rsid w:val="00A80C62"/>
    <w:rsid w:val="00A82FBB"/>
    <w:rsid w:val="00A909D7"/>
    <w:rsid w:val="00A92EB8"/>
    <w:rsid w:val="00A95500"/>
    <w:rsid w:val="00AA2230"/>
    <w:rsid w:val="00AA4E2A"/>
    <w:rsid w:val="00AB4C06"/>
    <w:rsid w:val="00AC3AA0"/>
    <w:rsid w:val="00AC4161"/>
    <w:rsid w:val="00AC4579"/>
    <w:rsid w:val="00AC4BC2"/>
    <w:rsid w:val="00AD0003"/>
    <w:rsid w:val="00AD0286"/>
    <w:rsid w:val="00AD60E4"/>
    <w:rsid w:val="00AE0F4B"/>
    <w:rsid w:val="00AF18DB"/>
    <w:rsid w:val="00AF63DB"/>
    <w:rsid w:val="00B00753"/>
    <w:rsid w:val="00B01749"/>
    <w:rsid w:val="00B01FBE"/>
    <w:rsid w:val="00B0557F"/>
    <w:rsid w:val="00B06AEB"/>
    <w:rsid w:val="00B06D20"/>
    <w:rsid w:val="00B0784D"/>
    <w:rsid w:val="00B110F6"/>
    <w:rsid w:val="00B11C73"/>
    <w:rsid w:val="00B1344D"/>
    <w:rsid w:val="00B13574"/>
    <w:rsid w:val="00B17CC1"/>
    <w:rsid w:val="00B24E59"/>
    <w:rsid w:val="00B2582E"/>
    <w:rsid w:val="00B25BC1"/>
    <w:rsid w:val="00B2694C"/>
    <w:rsid w:val="00B3230A"/>
    <w:rsid w:val="00B33E59"/>
    <w:rsid w:val="00B34D3B"/>
    <w:rsid w:val="00B35586"/>
    <w:rsid w:val="00B35872"/>
    <w:rsid w:val="00B35CC6"/>
    <w:rsid w:val="00B37A85"/>
    <w:rsid w:val="00B42824"/>
    <w:rsid w:val="00B46334"/>
    <w:rsid w:val="00B534A3"/>
    <w:rsid w:val="00B56630"/>
    <w:rsid w:val="00B572D5"/>
    <w:rsid w:val="00B60678"/>
    <w:rsid w:val="00B61DEE"/>
    <w:rsid w:val="00B622E4"/>
    <w:rsid w:val="00B62D19"/>
    <w:rsid w:val="00B63338"/>
    <w:rsid w:val="00B64A94"/>
    <w:rsid w:val="00B66B56"/>
    <w:rsid w:val="00B75636"/>
    <w:rsid w:val="00B77DFE"/>
    <w:rsid w:val="00B82E83"/>
    <w:rsid w:val="00B83430"/>
    <w:rsid w:val="00B840C7"/>
    <w:rsid w:val="00B87AFB"/>
    <w:rsid w:val="00BA0BFF"/>
    <w:rsid w:val="00BA19ED"/>
    <w:rsid w:val="00BA28EB"/>
    <w:rsid w:val="00BA2B34"/>
    <w:rsid w:val="00BA7228"/>
    <w:rsid w:val="00BB2921"/>
    <w:rsid w:val="00BB3919"/>
    <w:rsid w:val="00BB43EF"/>
    <w:rsid w:val="00BB47EE"/>
    <w:rsid w:val="00BC24D9"/>
    <w:rsid w:val="00BC3234"/>
    <w:rsid w:val="00BC6FDE"/>
    <w:rsid w:val="00BE101C"/>
    <w:rsid w:val="00BE11F3"/>
    <w:rsid w:val="00BE4512"/>
    <w:rsid w:val="00BF527A"/>
    <w:rsid w:val="00C01284"/>
    <w:rsid w:val="00C02499"/>
    <w:rsid w:val="00C12F08"/>
    <w:rsid w:val="00C16BF4"/>
    <w:rsid w:val="00C16C28"/>
    <w:rsid w:val="00C233FF"/>
    <w:rsid w:val="00C2342A"/>
    <w:rsid w:val="00C25D4F"/>
    <w:rsid w:val="00C3111B"/>
    <w:rsid w:val="00C32329"/>
    <w:rsid w:val="00C326F9"/>
    <w:rsid w:val="00C345AE"/>
    <w:rsid w:val="00C351CF"/>
    <w:rsid w:val="00C442C3"/>
    <w:rsid w:val="00C44BFA"/>
    <w:rsid w:val="00C479F1"/>
    <w:rsid w:val="00C47A5D"/>
    <w:rsid w:val="00C5652D"/>
    <w:rsid w:val="00C5694B"/>
    <w:rsid w:val="00C62848"/>
    <w:rsid w:val="00C71658"/>
    <w:rsid w:val="00C801FE"/>
    <w:rsid w:val="00C80F61"/>
    <w:rsid w:val="00C85B28"/>
    <w:rsid w:val="00C85FEE"/>
    <w:rsid w:val="00C90096"/>
    <w:rsid w:val="00C90B6C"/>
    <w:rsid w:val="00C9115F"/>
    <w:rsid w:val="00C9278E"/>
    <w:rsid w:val="00CA25A0"/>
    <w:rsid w:val="00CA353D"/>
    <w:rsid w:val="00CB2054"/>
    <w:rsid w:val="00CB2C08"/>
    <w:rsid w:val="00CB381C"/>
    <w:rsid w:val="00CB52EA"/>
    <w:rsid w:val="00CC4ABC"/>
    <w:rsid w:val="00CC57E4"/>
    <w:rsid w:val="00CD2E2C"/>
    <w:rsid w:val="00CD415E"/>
    <w:rsid w:val="00CD63E4"/>
    <w:rsid w:val="00CE0AA4"/>
    <w:rsid w:val="00CE1EDA"/>
    <w:rsid w:val="00CE2638"/>
    <w:rsid w:val="00CE66E5"/>
    <w:rsid w:val="00CE6D81"/>
    <w:rsid w:val="00D02E98"/>
    <w:rsid w:val="00D05534"/>
    <w:rsid w:val="00D119DB"/>
    <w:rsid w:val="00D11BF9"/>
    <w:rsid w:val="00D11D89"/>
    <w:rsid w:val="00D12B07"/>
    <w:rsid w:val="00D14446"/>
    <w:rsid w:val="00D23689"/>
    <w:rsid w:val="00D30660"/>
    <w:rsid w:val="00D32FA4"/>
    <w:rsid w:val="00D3427D"/>
    <w:rsid w:val="00D4289B"/>
    <w:rsid w:val="00D45858"/>
    <w:rsid w:val="00D46C2C"/>
    <w:rsid w:val="00D52C55"/>
    <w:rsid w:val="00D57919"/>
    <w:rsid w:val="00D61546"/>
    <w:rsid w:val="00D640A5"/>
    <w:rsid w:val="00D64162"/>
    <w:rsid w:val="00D64CAE"/>
    <w:rsid w:val="00D727C3"/>
    <w:rsid w:val="00D75950"/>
    <w:rsid w:val="00D77F2C"/>
    <w:rsid w:val="00D80D9F"/>
    <w:rsid w:val="00D87683"/>
    <w:rsid w:val="00DA5406"/>
    <w:rsid w:val="00DB0B4E"/>
    <w:rsid w:val="00DB0B7C"/>
    <w:rsid w:val="00DB407B"/>
    <w:rsid w:val="00DC0933"/>
    <w:rsid w:val="00DC14A2"/>
    <w:rsid w:val="00DC7877"/>
    <w:rsid w:val="00DD29ED"/>
    <w:rsid w:val="00DD4340"/>
    <w:rsid w:val="00DD4979"/>
    <w:rsid w:val="00DE14F0"/>
    <w:rsid w:val="00DE2DD1"/>
    <w:rsid w:val="00DF3F07"/>
    <w:rsid w:val="00DF4CE5"/>
    <w:rsid w:val="00DF57B7"/>
    <w:rsid w:val="00DF62B3"/>
    <w:rsid w:val="00DF744F"/>
    <w:rsid w:val="00E0008A"/>
    <w:rsid w:val="00E05FDF"/>
    <w:rsid w:val="00E06686"/>
    <w:rsid w:val="00E07C9A"/>
    <w:rsid w:val="00E104E1"/>
    <w:rsid w:val="00E10F6D"/>
    <w:rsid w:val="00E246F5"/>
    <w:rsid w:val="00E2667D"/>
    <w:rsid w:val="00E312ED"/>
    <w:rsid w:val="00E51881"/>
    <w:rsid w:val="00E55B95"/>
    <w:rsid w:val="00E62B8E"/>
    <w:rsid w:val="00E65B14"/>
    <w:rsid w:val="00E673C0"/>
    <w:rsid w:val="00E73F9F"/>
    <w:rsid w:val="00E77345"/>
    <w:rsid w:val="00E7766C"/>
    <w:rsid w:val="00E80DAD"/>
    <w:rsid w:val="00E83BF3"/>
    <w:rsid w:val="00E8797A"/>
    <w:rsid w:val="00E946E4"/>
    <w:rsid w:val="00E94AC3"/>
    <w:rsid w:val="00EA2896"/>
    <w:rsid w:val="00EB19BF"/>
    <w:rsid w:val="00EB3971"/>
    <w:rsid w:val="00EB4AF7"/>
    <w:rsid w:val="00EB708E"/>
    <w:rsid w:val="00EE0F44"/>
    <w:rsid w:val="00EE63C6"/>
    <w:rsid w:val="00EF3EA7"/>
    <w:rsid w:val="00F010E4"/>
    <w:rsid w:val="00F019C9"/>
    <w:rsid w:val="00F0432A"/>
    <w:rsid w:val="00F053BB"/>
    <w:rsid w:val="00F10E09"/>
    <w:rsid w:val="00F1267A"/>
    <w:rsid w:val="00F128F0"/>
    <w:rsid w:val="00F13779"/>
    <w:rsid w:val="00F1528A"/>
    <w:rsid w:val="00F15AB5"/>
    <w:rsid w:val="00F22460"/>
    <w:rsid w:val="00F22859"/>
    <w:rsid w:val="00F23441"/>
    <w:rsid w:val="00F23889"/>
    <w:rsid w:val="00F25A76"/>
    <w:rsid w:val="00F26A08"/>
    <w:rsid w:val="00F31590"/>
    <w:rsid w:val="00F31F90"/>
    <w:rsid w:val="00F353A8"/>
    <w:rsid w:val="00F418A8"/>
    <w:rsid w:val="00F43EEA"/>
    <w:rsid w:val="00F45FA7"/>
    <w:rsid w:val="00F5185E"/>
    <w:rsid w:val="00F5432D"/>
    <w:rsid w:val="00F55536"/>
    <w:rsid w:val="00F56BE7"/>
    <w:rsid w:val="00F57439"/>
    <w:rsid w:val="00F61208"/>
    <w:rsid w:val="00F6313E"/>
    <w:rsid w:val="00F631B6"/>
    <w:rsid w:val="00F63600"/>
    <w:rsid w:val="00F63A4C"/>
    <w:rsid w:val="00F63BB6"/>
    <w:rsid w:val="00F756CE"/>
    <w:rsid w:val="00F76720"/>
    <w:rsid w:val="00F7799E"/>
    <w:rsid w:val="00F77AF4"/>
    <w:rsid w:val="00F80FD1"/>
    <w:rsid w:val="00F813D0"/>
    <w:rsid w:val="00F91080"/>
    <w:rsid w:val="00F9143A"/>
    <w:rsid w:val="00F91DA3"/>
    <w:rsid w:val="00F97891"/>
    <w:rsid w:val="00FA4B37"/>
    <w:rsid w:val="00FA69CF"/>
    <w:rsid w:val="00FB0497"/>
    <w:rsid w:val="00FB1E15"/>
    <w:rsid w:val="00FB2318"/>
    <w:rsid w:val="00FB25B0"/>
    <w:rsid w:val="00FC469E"/>
    <w:rsid w:val="00FC770B"/>
    <w:rsid w:val="00FC7EA9"/>
    <w:rsid w:val="00FD273A"/>
    <w:rsid w:val="00FE1D9C"/>
    <w:rsid w:val="00FE3124"/>
    <w:rsid w:val="00FE5D2A"/>
    <w:rsid w:val="00FF3A52"/>
    <w:rsid w:val="00FF4199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BECAFD"/>
  <w15:docId w15:val="{72ADD350-61DE-4E51-9FC4-D8A7DEA8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Akapit z list¹,Obiekt,List Paragraph1,List Paragraph,T_SZ_List Paragraph,HŁ_Bullet1,lp1,Normal,Akapit z listą31,Normal2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Akapit z list¹ Znak,Obiekt Znak,List Paragraph1 Znak,HŁ_Bullet1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3357BC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3357BC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3B6B6-6017-4522-B88D-AB5779F41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2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Monika Konopka</cp:lastModifiedBy>
  <cp:revision>4</cp:revision>
  <cp:lastPrinted>2021-05-07T12:54:00Z</cp:lastPrinted>
  <dcterms:created xsi:type="dcterms:W3CDTF">2022-08-02T09:58:00Z</dcterms:created>
  <dcterms:modified xsi:type="dcterms:W3CDTF">2022-08-02T10:08:00Z</dcterms:modified>
</cp:coreProperties>
</file>